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8C52" w14:textId="7A1B67DC" w:rsidR="00785E95" w:rsidRPr="00133571" w:rsidRDefault="00133571" w:rsidP="00D5212C">
      <w:pPr>
        <w:spacing w:line="240" w:lineRule="auto"/>
        <w:ind w:left="709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369919" wp14:editId="074EFE6E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1128395" cy="1009650"/>
            <wp:effectExtent l="0" t="0" r="0" b="0"/>
            <wp:wrapSquare wrapText="bothSides"/>
            <wp:docPr id="1822054699" name="Image 1" descr="Une image contenant texte, Police, affich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54699" name="Image 1" descr="Une image contenant texte, Police, affich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B62">
        <w:rPr>
          <w:b/>
          <w:sz w:val="32"/>
          <w:szCs w:val="24"/>
        </w:rPr>
        <w:t>APPEL À PROJET</w:t>
      </w:r>
      <w:r w:rsidR="00DD25A7">
        <w:rPr>
          <w:b/>
          <w:sz w:val="32"/>
          <w:szCs w:val="24"/>
        </w:rPr>
        <w:t>S</w:t>
      </w:r>
      <w:r w:rsidR="00B33B62">
        <w:rPr>
          <w:b/>
          <w:sz w:val="32"/>
          <w:szCs w:val="24"/>
        </w:rPr>
        <w:t xml:space="preserve"> </w:t>
      </w:r>
      <w:r w:rsidR="00C1280F" w:rsidRPr="003A0BDA">
        <w:rPr>
          <w:b/>
          <w:sz w:val="32"/>
          <w:szCs w:val="24"/>
        </w:rPr>
        <w:t>2026</w:t>
      </w:r>
    </w:p>
    <w:p w14:paraId="582BE481" w14:textId="77777777" w:rsidR="00785E95" w:rsidRPr="00EA11B1" w:rsidRDefault="00785E95" w:rsidP="00EA11B1">
      <w:pPr>
        <w:spacing w:after="0" w:line="240" w:lineRule="auto"/>
        <w:jc w:val="center"/>
        <w:rPr>
          <w:b/>
        </w:rPr>
      </w:pPr>
    </w:p>
    <w:p w14:paraId="6708CB79" w14:textId="66CCE401" w:rsidR="006B5C37" w:rsidRDefault="006B5C37" w:rsidP="00DD25A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ODALITES D’ENVOI </w:t>
      </w:r>
    </w:p>
    <w:p w14:paraId="22CBBD2C" w14:textId="385FB630" w:rsidR="00133571" w:rsidRPr="00DD25A7" w:rsidRDefault="006B5C37" w:rsidP="00DD25A7">
      <w:pPr>
        <w:spacing w:line="240" w:lineRule="auto"/>
        <w:jc w:val="center"/>
      </w:pPr>
      <w:r>
        <w:rPr>
          <w:b/>
          <w:sz w:val="28"/>
        </w:rPr>
        <w:t>ET DOSSIER DU PROJET A RENSEIGNER</w:t>
      </w:r>
    </w:p>
    <w:p w14:paraId="214557D9" w14:textId="77777777" w:rsidR="00DD25A7" w:rsidRDefault="00DD25A7" w:rsidP="008135AA">
      <w:pPr>
        <w:spacing w:line="240" w:lineRule="auto"/>
        <w:rPr>
          <w:b/>
        </w:rPr>
      </w:pPr>
    </w:p>
    <w:p w14:paraId="78629D38" w14:textId="658EB9AF" w:rsidR="00082372" w:rsidRPr="00DD25A7" w:rsidRDefault="00DD25A7" w:rsidP="00932220">
      <w:pPr>
        <w:spacing w:line="240" w:lineRule="auto"/>
        <w:rPr>
          <w:b/>
        </w:rPr>
      </w:pPr>
      <w:r>
        <w:rPr>
          <w:b/>
        </w:rPr>
        <w:t>L’année de création des</w:t>
      </w:r>
      <w:r w:rsidR="00082372" w:rsidRPr="00D5212C">
        <w:rPr>
          <w:b/>
        </w:rPr>
        <w:t xml:space="preserve"> structures candidates</w:t>
      </w:r>
      <w:r>
        <w:rPr>
          <w:b/>
        </w:rPr>
        <w:t xml:space="preserve"> ne peut être antérieure à</w:t>
      </w:r>
      <w:r w:rsidR="00082372" w:rsidRPr="00D5212C">
        <w:rPr>
          <w:b/>
        </w:rPr>
        <w:t xml:space="preserve"> </w:t>
      </w:r>
      <w:r w:rsidR="00082372" w:rsidRPr="003A0BDA">
        <w:rPr>
          <w:b/>
        </w:rPr>
        <w:t>20</w:t>
      </w:r>
      <w:r w:rsidR="004F6289" w:rsidRPr="003A0BDA">
        <w:rPr>
          <w:b/>
        </w:rPr>
        <w:t>2</w:t>
      </w:r>
      <w:r w:rsidR="00716878" w:rsidRPr="003A0BDA">
        <w:rPr>
          <w:b/>
        </w:rPr>
        <w:t>1</w:t>
      </w:r>
      <w:r>
        <w:rPr>
          <w:b/>
        </w:rPr>
        <w:t xml:space="preserve">. </w:t>
      </w:r>
    </w:p>
    <w:p w14:paraId="407C087C" w14:textId="78B0C6C8" w:rsidR="001D5778" w:rsidRDefault="001D5778" w:rsidP="00932220">
      <w:pPr>
        <w:spacing w:line="240" w:lineRule="auto"/>
        <w:rPr>
          <w:b/>
          <w:bCs/>
          <w:color w:val="1F497D" w:themeColor="text2"/>
          <w:sz w:val="24"/>
          <w:szCs w:val="24"/>
        </w:rPr>
      </w:pPr>
      <w:r>
        <w:rPr>
          <w:b/>
          <w:bCs/>
        </w:rPr>
        <w:t>D</w:t>
      </w:r>
      <w:r w:rsidRPr="008D7AB1">
        <w:rPr>
          <w:b/>
          <w:bCs/>
        </w:rPr>
        <w:t xml:space="preserve">ate limite de </w:t>
      </w:r>
      <w:r>
        <w:rPr>
          <w:b/>
          <w:bCs/>
        </w:rPr>
        <w:t xml:space="preserve">dépôt des </w:t>
      </w:r>
      <w:r w:rsidR="00B24E21">
        <w:rPr>
          <w:b/>
          <w:bCs/>
        </w:rPr>
        <w:t>candidatures</w:t>
      </w:r>
      <w:r w:rsidRPr="008D7AB1">
        <w:rPr>
          <w:b/>
          <w:bCs/>
        </w:rPr>
        <w:t xml:space="preserve"> : </w:t>
      </w:r>
      <w:r w:rsidRPr="003A0BDA">
        <w:rPr>
          <w:b/>
          <w:bCs/>
          <w:color w:val="1F497D" w:themeColor="text2"/>
          <w:sz w:val="24"/>
          <w:szCs w:val="24"/>
        </w:rPr>
        <w:t>JEUDI 15 OCTOBRE 2026</w:t>
      </w:r>
    </w:p>
    <w:p w14:paraId="3E394665" w14:textId="7537AA84" w:rsidR="008D7AB1" w:rsidRPr="001D5778" w:rsidRDefault="008135AA" w:rsidP="001D5778">
      <w:pPr>
        <w:spacing w:line="240" w:lineRule="auto"/>
        <w:rPr>
          <w:b/>
        </w:rPr>
      </w:pPr>
      <w:r w:rsidRPr="00DD25A7">
        <w:rPr>
          <w:b/>
        </w:rPr>
        <w:t xml:space="preserve">Les </w:t>
      </w:r>
      <w:r w:rsidR="00B24E21">
        <w:rPr>
          <w:b/>
        </w:rPr>
        <w:t>candidatures</w:t>
      </w:r>
      <w:r w:rsidRPr="00DD25A7">
        <w:rPr>
          <w:b/>
        </w:rPr>
        <w:t xml:space="preserve"> doivent être </w:t>
      </w:r>
      <w:r w:rsidR="00DB7A03">
        <w:rPr>
          <w:b/>
        </w:rPr>
        <w:t>déposé</w:t>
      </w:r>
      <w:r w:rsidR="00ED6FFA">
        <w:rPr>
          <w:b/>
        </w:rPr>
        <w:t>e</w:t>
      </w:r>
      <w:r w:rsidR="00DB7A03">
        <w:rPr>
          <w:b/>
        </w:rPr>
        <w:t xml:space="preserve">s </w:t>
      </w:r>
      <w:r w:rsidR="00ED6FFA">
        <w:rPr>
          <w:b/>
        </w:rPr>
        <w:t>via</w:t>
      </w:r>
      <w:r w:rsidR="00DB7A03">
        <w:rPr>
          <w:b/>
        </w:rPr>
        <w:t xml:space="preserve"> </w:t>
      </w:r>
      <w:r w:rsidR="00DB7A03" w:rsidRPr="00B82ADE">
        <w:rPr>
          <w:b/>
        </w:rPr>
        <w:t xml:space="preserve">notre </w:t>
      </w:r>
      <w:r w:rsidR="00DB7A03" w:rsidRPr="00137620">
        <w:rPr>
          <w:b/>
          <w:color w:val="1F497D" w:themeColor="text2"/>
          <w:u w:val="single"/>
        </w:rPr>
        <w:t>formulaire en ligne</w:t>
      </w:r>
      <w:r w:rsidR="00DB7A03" w:rsidRPr="00137620">
        <w:rPr>
          <w:b/>
          <w:color w:val="1F497D" w:themeColor="text2"/>
        </w:rPr>
        <w:t xml:space="preserve"> </w:t>
      </w:r>
      <w:r w:rsidR="00DB7A03">
        <w:rPr>
          <w:b/>
        </w:rPr>
        <w:t xml:space="preserve">disponible sur notre site internet </w:t>
      </w:r>
      <w:hyperlink r:id="rId9" w:history="1">
        <w:r w:rsidR="007970F5" w:rsidRPr="00040BFC">
          <w:rPr>
            <w:rStyle w:val="Lienhypertexte"/>
            <w:b/>
          </w:rPr>
          <w:t>www.epls-initiative.org</w:t>
        </w:r>
      </w:hyperlink>
      <w:r w:rsidR="007970F5">
        <w:rPr>
          <w:b/>
        </w:rPr>
        <w:t xml:space="preserve"> </w:t>
      </w:r>
      <w:r>
        <w:t>dans les conditions définies ci-après</w:t>
      </w:r>
      <w:r w:rsidR="007970F5">
        <w:t> :</w:t>
      </w:r>
      <w:r>
        <w:t> 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A166C4" w14:paraId="7966D363" w14:textId="77777777" w:rsidTr="00A166C4">
        <w:tc>
          <w:tcPr>
            <w:tcW w:w="10627" w:type="dxa"/>
          </w:tcPr>
          <w:p w14:paraId="75EBB0B8" w14:textId="683EEDA4" w:rsidR="00A166C4" w:rsidRPr="00137620" w:rsidRDefault="00142C31" w:rsidP="00932220">
            <w:pPr>
              <w:spacing w:after="0" w:line="240" w:lineRule="auto"/>
            </w:pPr>
            <w:r w:rsidRPr="00137620">
              <w:rPr>
                <w:b/>
              </w:rPr>
              <w:t>Les</w:t>
            </w:r>
            <w:r w:rsidR="00ED6FFA" w:rsidRPr="00137620">
              <w:rPr>
                <w:b/>
              </w:rPr>
              <w:t xml:space="preserve"> candidatures</w:t>
            </w:r>
            <w:r w:rsidRPr="00137620">
              <w:rPr>
                <w:b/>
              </w:rPr>
              <w:t xml:space="preserve"> doivent comporter</w:t>
            </w:r>
            <w:r w:rsidR="00A166C4" w:rsidRPr="00137620">
              <w:t xml:space="preserve"> </w:t>
            </w:r>
            <w:r w:rsidR="00A166C4" w:rsidRPr="00137620">
              <w:rPr>
                <w:b/>
                <w:bCs/>
              </w:rPr>
              <w:t xml:space="preserve">les </w:t>
            </w:r>
            <w:r w:rsidR="00A166C4" w:rsidRPr="00171C3F">
              <w:rPr>
                <w:b/>
                <w:bCs/>
                <w:color w:val="1F497D" w:themeColor="text2"/>
                <w:u w:val="single"/>
              </w:rPr>
              <w:t>pièces suivantes</w:t>
            </w:r>
            <w:r w:rsidR="00A166C4" w:rsidRPr="00137620">
              <w:rPr>
                <w:color w:val="1F497D" w:themeColor="text2"/>
              </w:rPr>
              <w:t> </w:t>
            </w:r>
            <w:r w:rsidR="00A166C4" w:rsidRPr="00137620">
              <w:t>:</w:t>
            </w:r>
          </w:p>
          <w:p w14:paraId="6DE7758E" w14:textId="24F17E73" w:rsidR="00A166C4" w:rsidRPr="00137620" w:rsidRDefault="00A166C4" w:rsidP="0093222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color w:val="1F497D" w:themeColor="text2"/>
              </w:rPr>
            </w:pPr>
            <w:r w:rsidRPr="00137620">
              <w:rPr>
                <w:color w:val="1F497D" w:themeColor="text2"/>
              </w:rPr>
              <w:t>Le présent dossier de présentation,</w:t>
            </w:r>
          </w:p>
          <w:p w14:paraId="6395CC62" w14:textId="629671B1" w:rsidR="00A166C4" w:rsidRPr="00137620" w:rsidRDefault="00A166C4" w:rsidP="0093222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color w:val="1F497D" w:themeColor="text2"/>
              </w:rPr>
            </w:pPr>
            <w:r w:rsidRPr="00137620">
              <w:rPr>
                <w:color w:val="1F497D" w:themeColor="text2"/>
              </w:rPr>
              <w:t xml:space="preserve">Les rapports d’activités </w:t>
            </w:r>
            <w:r w:rsidR="008738BB" w:rsidRPr="00137620">
              <w:rPr>
                <w:color w:val="1F497D" w:themeColor="text2"/>
              </w:rPr>
              <w:t>2024</w:t>
            </w:r>
            <w:r w:rsidRPr="00137620">
              <w:rPr>
                <w:color w:val="1F497D" w:themeColor="text2"/>
              </w:rPr>
              <w:t xml:space="preserve"> et </w:t>
            </w:r>
            <w:r w:rsidR="008738BB" w:rsidRPr="00137620">
              <w:rPr>
                <w:color w:val="1F497D" w:themeColor="text2"/>
              </w:rPr>
              <w:t>2025</w:t>
            </w:r>
            <w:r w:rsidRPr="00137620">
              <w:rPr>
                <w:color w:val="1F497D" w:themeColor="text2"/>
              </w:rPr>
              <w:t xml:space="preserve"> </w:t>
            </w:r>
            <w:r w:rsidR="00FC1B46">
              <w:rPr>
                <w:color w:val="1F497D" w:themeColor="text2"/>
              </w:rPr>
              <w:t>(</w:t>
            </w:r>
            <w:r w:rsidRPr="00137620">
              <w:rPr>
                <w:color w:val="1F497D" w:themeColor="text2"/>
              </w:rPr>
              <w:t>si existants</w:t>
            </w:r>
            <w:r w:rsidR="00FC1B46">
              <w:rPr>
                <w:color w:val="1F497D" w:themeColor="text2"/>
              </w:rPr>
              <w:t>)</w:t>
            </w:r>
            <w:r w:rsidR="000577E5" w:rsidRPr="00137620">
              <w:rPr>
                <w:color w:val="1F497D" w:themeColor="text2"/>
              </w:rPr>
              <w:t>,</w:t>
            </w:r>
          </w:p>
          <w:p w14:paraId="2E92C0A4" w14:textId="7319B334" w:rsidR="00161DA8" w:rsidRPr="00137620" w:rsidRDefault="00A166C4" w:rsidP="0093222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color w:val="1F497D" w:themeColor="text2"/>
              </w:rPr>
            </w:pPr>
            <w:r w:rsidRPr="00137620">
              <w:rPr>
                <w:color w:val="1F497D" w:themeColor="text2"/>
              </w:rPr>
              <w:t>Les états financiers 202</w:t>
            </w:r>
            <w:r w:rsidR="004F6289" w:rsidRPr="00137620">
              <w:rPr>
                <w:color w:val="1F497D" w:themeColor="text2"/>
              </w:rPr>
              <w:t>4</w:t>
            </w:r>
            <w:r w:rsidRPr="00137620">
              <w:rPr>
                <w:color w:val="1F497D" w:themeColor="text2"/>
              </w:rPr>
              <w:t xml:space="preserve"> et 202</w:t>
            </w:r>
            <w:r w:rsidR="004F6289" w:rsidRPr="00137620">
              <w:rPr>
                <w:color w:val="1F497D" w:themeColor="text2"/>
              </w:rPr>
              <w:t>5</w:t>
            </w:r>
            <w:r w:rsidR="00FC1B46">
              <w:rPr>
                <w:color w:val="1F497D" w:themeColor="text2"/>
              </w:rPr>
              <w:t xml:space="preserve"> (si existants)</w:t>
            </w:r>
            <w:r w:rsidR="000577E5" w:rsidRPr="00137620">
              <w:rPr>
                <w:color w:val="1F497D" w:themeColor="text2"/>
              </w:rPr>
              <w:t>,</w:t>
            </w:r>
            <w:r w:rsidR="00882D18" w:rsidRPr="00137620">
              <w:rPr>
                <w:color w:val="1F497D" w:themeColor="text2"/>
              </w:rPr>
              <w:t xml:space="preserve"> </w:t>
            </w:r>
          </w:p>
          <w:p w14:paraId="35968F88" w14:textId="44C354CE" w:rsidR="00A166C4" w:rsidRPr="00137620" w:rsidRDefault="00882D18" w:rsidP="0093222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color w:val="1F497D" w:themeColor="text2"/>
              </w:rPr>
            </w:pPr>
            <w:r w:rsidRPr="00137620">
              <w:rPr>
                <w:color w:val="1F497D" w:themeColor="text2"/>
              </w:rPr>
              <w:t>Budget prévisionnel</w:t>
            </w:r>
            <w:r w:rsidR="005F7D61" w:rsidRPr="00137620">
              <w:rPr>
                <w:color w:val="1F497D" w:themeColor="text2"/>
              </w:rPr>
              <w:t xml:space="preserve"> 2026</w:t>
            </w:r>
            <w:r w:rsidR="000577E5" w:rsidRPr="00137620">
              <w:rPr>
                <w:color w:val="1F497D" w:themeColor="text2"/>
              </w:rPr>
              <w:t>,</w:t>
            </w:r>
          </w:p>
          <w:p w14:paraId="0999101A" w14:textId="766592A6" w:rsidR="00A166C4" w:rsidRPr="00137620" w:rsidRDefault="00A166C4" w:rsidP="0093222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color w:val="1F497D" w:themeColor="text2"/>
              </w:rPr>
            </w:pPr>
            <w:r w:rsidRPr="00137620">
              <w:rPr>
                <w:color w:val="1F497D" w:themeColor="text2"/>
              </w:rPr>
              <w:t xml:space="preserve">Les statuts </w:t>
            </w:r>
            <w:r w:rsidRPr="00137620">
              <w:rPr>
                <w:b/>
                <w:color w:val="1F497D" w:themeColor="text2"/>
                <w:u w:val="single"/>
              </w:rPr>
              <w:t>sign</w:t>
            </w:r>
            <w:r w:rsidR="008D7AB1" w:rsidRPr="00137620">
              <w:rPr>
                <w:b/>
                <w:color w:val="1F497D" w:themeColor="text2"/>
                <w:u w:val="single"/>
              </w:rPr>
              <w:t>és</w:t>
            </w:r>
            <w:r w:rsidRPr="00137620">
              <w:rPr>
                <w:color w:val="1F497D" w:themeColor="text2"/>
              </w:rPr>
              <w:t>,</w:t>
            </w:r>
          </w:p>
          <w:p w14:paraId="500B6B2B" w14:textId="77777777" w:rsidR="00A166C4" w:rsidRPr="00137620" w:rsidRDefault="00A166C4" w:rsidP="0093222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color w:val="1F497D" w:themeColor="text2"/>
              </w:rPr>
            </w:pPr>
            <w:r w:rsidRPr="00137620">
              <w:rPr>
                <w:color w:val="1F497D" w:themeColor="text2"/>
              </w:rPr>
              <w:t>La dernière déclaration au Journal Officiel,</w:t>
            </w:r>
          </w:p>
          <w:p w14:paraId="611B3386" w14:textId="77777777" w:rsidR="00A166C4" w:rsidRDefault="00A166C4" w:rsidP="0093222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color w:val="1F497D" w:themeColor="text2"/>
              </w:rPr>
            </w:pPr>
            <w:r w:rsidRPr="00D118A0">
              <w:rPr>
                <w:color w:val="1F497D" w:themeColor="text2"/>
              </w:rPr>
              <w:t>La liste des membres du Conseil d’Administration,</w:t>
            </w:r>
          </w:p>
          <w:p w14:paraId="3A06314C" w14:textId="1EA4DF81" w:rsidR="00980FBD" w:rsidRDefault="00980FBD" w:rsidP="0093222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RIB</w:t>
            </w:r>
            <w:r w:rsidR="000577E5">
              <w:rPr>
                <w:color w:val="1F497D" w:themeColor="text2"/>
              </w:rPr>
              <w:t>,</w:t>
            </w:r>
          </w:p>
          <w:p w14:paraId="2D5DFF80" w14:textId="74DCF595" w:rsidR="00980FBD" w:rsidRPr="00D118A0" w:rsidRDefault="00980FBD" w:rsidP="0093222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Logo</w:t>
            </w:r>
            <w:r w:rsidR="00FC1B46">
              <w:rPr>
                <w:color w:val="1F497D" w:themeColor="text2"/>
              </w:rPr>
              <w:t xml:space="preserve"> (si existant)</w:t>
            </w:r>
            <w:r w:rsidR="000577E5">
              <w:rPr>
                <w:color w:val="1F497D" w:themeColor="text2"/>
              </w:rPr>
              <w:t>,</w:t>
            </w:r>
          </w:p>
          <w:p w14:paraId="01BF58C0" w14:textId="5FAC9E28" w:rsidR="004D7092" w:rsidRPr="004D7092" w:rsidRDefault="00A166C4" w:rsidP="0093222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D118A0">
              <w:rPr>
                <w:color w:val="1F497D" w:themeColor="text2"/>
              </w:rPr>
              <w:t>Les devis éventuels (si investissement)</w:t>
            </w:r>
            <w:r w:rsidR="000577E5">
              <w:rPr>
                <w:color w:val="1F497D" w:themeColor="text2"/>
              </w:rPr>
              <w:t>,</w:t>
            </w:r>
          </w:p>
          <w:p w14:paraId="3DD40E4B" w14:textId="6D150529" w:rsidR="00A166C4" w:rsidRDefault="000577E5" w:rsidP="0013762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1F497D" w:themeColor="text2"/>
              </w:rPr>
              <w:t>Autres documents que vous jugeriez utiles</w:t>
            </w:r>
            <w:r>
              <w:t>.</w:t>
            </w:r>
          </w:p>
        </w:tc>
      </w:tr>
    </w:tbl>
    <w:p w14:paraId="78C87BE4" w14:textId="77777777" w:rsidR="00785E95" w:rsidRPr="000B7AFB" w:rsidRDefault="00785E95" w:rsidP="00932220">
      <w:pPr>
        <w:spacing w:after="120" w:line="240" w:lineRule="auto"/>
        <w:rPr>
          <w:sz w:val="12"/>
        </w:rPr>
      </w:pPr>
    </w:p>
    <w:p w14:paraId="3E45CEA4" w14:textId="5E22B199" w:rsidR="00785E95" w:rsidRDefault="00A166C4" w:rsidP="00932220">
      <w:pPr>
        <w:spacing w:after="60" w:line="240" w:lineRule="auto"/>
      </w:pPr>
      <w:r>
        <w:t xml:space="preserve">Entreprendre pour la Solidarité </w:t>
      </w:r>
      <w:r w:rsidR="00785E95">
        <w:t xml:space="preserve">se réserve le droit </w:t>
      </w:r>
      <w:r w:rsidR="00785E95" w:rsidRPr="00FB3658">
        <w:t>d’</w:t>
      </w:r>
      <w:r w:rsidR="00785E95" w:rsidRPr="00FB3658">
        <w:rPr>
          <w:u w:val="single"/>
        </w:rPr>
        <w:t>éliminer</w:t>
      </w:r>
      <w:r w:rsidR="00785E95">
        <w:t> :</w:t>
      </w:r>
    </w:p>
    <w:p w14:paraId="3A4A13EA" w14:textId="77777777" w:rsidR="00FB596C" w:rsidRDefault="00785E95" w:rsidP="00932220">
      <w:pPr>
        <w:pStyle w:val="Paragraphedeliste"/>
        <w:numPr>
          <w:ilvl w:val="0"/>
          <w:numId w:val="13"/>
        </w:numPr>
        <w:spacing w:after="0"/>
      </w:pPr>
      <w:r>
        <w:t>les dossiers incomplets (documents manquants, éléments non renseignés…),</w:t>
      </w:r>
    </w:p>
    <w:p w14:paraId="26D0A5A6" w14:textId="41E6474C" w:rsidR="00785E95" w:rsidRDefault="00785E95" w:rsidP="00932220">
      <w:pPr>
        <w:pStyle w:val="Paragraphedeliste"/>
        <w:numPr>
          <w:ilvl w:val="0"/>
          <w:numId w:val="13"/>
        </w:numPr>
        <w:spacing w:after="0"/>
      </w:pPr>
      <w:r>
        <w:t>les dossiers présentant des i</w:t>
      </w:r>
      <w:r w:rsidR="000B7AFB">
        <w:t>ncohérences importantes (budgets</w:t>
      </w:r>
      <w:r>
        <w:t xml:space="preserve"> erronés, montant du don incohérent…)</w:t>
      </w:r>
    </w:p>
    <w:p w14:paraId="2D6F88D4" w14:textId="77777777" w:rsidR="000B7AFB" w:rsidRPr="000B7AFB" w:rsidRDefault="000B7AFB" w:rsidP="008D1A7C">
      <w:pPr>
        <w:spacing w:after="0" w:line="240" w:lineRule="auto"/>
        <w:rPr>
          <w:b/>
          <w:sz w:val="16"/>
        </w:rPr>
      </w:pPr>
    </w:p>
    <w:p w14:paraId="2AE0F759" w14:textId="77777777" w:rsidR="00785E95" w:rsidRPr="00312547" w:rsidRDefault="00785E95" w:rsidP="00932220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137DCC01" w14:textId="5FAE2D15" w:rsidR="00785E95" w:rsidRPr="00C46162" w:rsidRDefault="008D7AB1" w:rsidP="00932220">
      <w:pPr>
        <w:spacing w:after="0" w:line="240" w:lineRule="auto"/>
        <w:rPr>
          <w:b/>
        </w:rPr>
      </w:pPr>
      <w:r>
        <w:t xml:space="preserve">Contact : </w:t>
      </w:r>
      <w:r w:rsidR="004F6289" w:rsidRPr="004F6289">
        <w:t>initiative@entreprendrepourlasolidarite.fr</w:t>
      </w:r>
    </w:p>
    <w:p w14:paraId="62BA03EE" w14:textId="77777777" w:rsidR="006C5FBB" w:rsidRPr="008D1A7C" w:rsidRDefault="006C5FBB" w:rsidP="00932220">
      <w:pPr>
        <w:spacing w:after="0"/>
        <w:rPr>
          <w:sz w:val="16"/>
          <w:szCs w:val="16"/>
        </w:rPr>
      </w:pPr>
    </w:p>
    <w:p w14:paraId="44138A2B" w14:textId="155F09D3" w:rsidR="006C5FBB" w:rsidRDefault="006C5FBB" w:rsidP="00932220">
      <w:pPr>
        <w:spacing w:after="0"/>
      </w:pPr>
      <w:r w:rsidRPr="006C5FBB">
        <w:rPr>
          <w:b/>
          <w:bCs/>
        </w:rPr>
        <w:t xml:space="preserve">ENGAGEMENT DES </w:t>
      </w:r>
      <w:r w:rsidR="0095556A">
        <w:rPr>
          <w:b/>
          <w:bCs/>
        </w:rPr>
        <w:t>CANDIDATS</w:t>
      </w:r>
      <w:r>
        <w:t xml:space="preserve"> </w:t>
      </w:r>
    </w:p>
    <w:p w14:paraId="31713822" w14:textId="5D798EF0" w:rsidR="009A67D4" w:rsidRDefault="007649DC" w:rsidP="00932220">
      <w:pPr>
        <w:spacing w:after="0"/>
      </w:pPr>
      <w:r>
        <w:t xml:space="preserve">Les candidats s’engagent </w:t>
      </w:r>
      <w:r w:rsidR="00050949">
        <w:t>si</w:t>
      </w:r>
      <w:r>
        <w:t xml:space="preserve"> leur dossier est</w:t>
      </w:r>
      <w:r w:rsidR="00973E8D">
        <w:t xml:space="preserve"> présélectionné à </w:t>
      </w:r>
      <w:r w:rsidR="0058200A">
        <w:t xml:space="preserve">être disponibles pour </w:t>
      </w:r>
      <w:r w:rsidR="00973E8D">
        <w:t>présenter leur projet devant le jury lors d’une audition en présentiel</w:t>
      </w:r>
      <w:r w:rsidR="00180935">
        <w:t xml:space="preserve"> à Saint Barthélemy d’Anjou</w:t>
      </w:r>
      <w:r w:rsidR="00973E8D">
        <w:t xml:space="preserve"> </w:t>
      </w:r>
      <w:r w:rsidR="003E217C">
        <w:t xml:space="preserve">sur l’un des créneaux </w:t>
      </w:r>
      <w:r w:rsidR="0058200A">
        <w:t>fixés par le fonds de dotation Entreprendre pour la Solidarité</w:t>
      </w:r>
      <w:r w:rsidR="00146179">
        <w:t> :</w:t>
      </w:r>
      <w:r w:rsidR="0058200A">
        <w:t xml:space="preserve"> </w:t>
      </w:r>
      <w:r w:rsidR="004A62F8">
        <w:t>le</w:t>
      </w:r>
      <w:r w:rsidR="009A67D4">
        <w:t xml:space="preserve"> 2 novembre</w:t>
      </w:r>
      <w:r w:rsidR="00875678">
        <w:t xml:space="preserve"> entre </w:t>
      </w:r>
      <w:r w:rsidR="00960122">
        <w:t>11h et 14h</w:t>
      </w:r>
      <w:r w:rsidR="009A67D4">
        <w:t xml:space="preserve">, le 3 novembre </w:t>
      </w:r>
      <w:r w:rsidR="00960122">
        <w:t xml:space="preserve">entre 17h et 19h </w:t>
      </w:r>
      <w:r w:rsidR="009A67D4">
        <w:t>ou le 6 novembre</w:t>
      </w:r>
      <w:r w:rsidR="00034BF6">
        <w:t xml:space="preserve"> 2026</w:t>
      </w:r>
      <w:r w:rsidR="00960122">
        <w:t xml:space="preserve"> entre 13h et 15h</w:t>
      </w:r>
      <w:r w:rsidR="004A62F8">
        <w:t>.</w:t>
      </w:r>
    </w:p>
    <w:p w14:paraId="27FECA11" w14:textId="38E55C3A" w:rsidR="00050949" w:rsidRDefault="00034BF6" w:rsidP="00932220">
      <w:pPr>
        <w:spacing w:after="0"/>
      </w:pPr>
      <w:r>
        <w:t xml:space="preserve">Les candidats s’engagent si leur dossier est retenu comme lauréat à être présent à la remise des prix </w:t>
      </w:r>
      <w:r w:rsidR="004A62F8">
        <w:t xml:space="preserve">qui se tiendra </w:t>
      </w:r>
      <w:r>
        <w:t>en décembr</w:t>
      </w:r>
      <w:r w:rsidR="00EB0675">
        <w:t>e</w:t>
      </w:r>
      <w:r>
        <w:t xml:space="preserve"> 2026</w:t>
      </w:r>
      <w:r w:rsidR="004A62F8">
        <w:t xml:space="preserve">. </w:t>
      </w:r>
    </w:p>
    <w:p w14:paraId="0F0CD868" w14:textId="77777777" w:rsidR="008D7AB1" w:rsidRPr="008D1A7C" w:rsidRDefault="008D7AB1" w:rsidP="00932220">
      <w:pPr>
        <w:spacing w:after="0"/>
        <w:rPr>
          <w:sz w:val="16"/>
          <w:szCs w:val="16"/>
        </w:rPr>
      </w:pPr>
    </w:p>
    <w:p w14:paraId="58AA47F9" w14:textId="06691B05" w:rsidR="008D7AB1" w:rsidRPr="004A62F8" w:rsidRDefault="002D399C" w:rsidP="00932220">
      <w:pPr>
        <w:spacing w:after="0"/>
        <w:rPr>
          <w:b/>
          <w:bCs/>
        </w:rPr>
      </w:pPr>
      <w:r w:rsidRPr="004A62F8">
        <w:rPr>
          <w:b/>
          <w:bCs/>
        </w:rPr>
        <w:t>CRITERES D’ELIGIBILITE</w:t>
      </w:r>
    </w:p>
    <w:p w14:paraId="5DABE71E" w14:textId="77777777" w:rsidR="0047364F" w:rsidRPr="00FB596C" w:rsidRDefault="0047364F" w:rsidP="00932220">
      <w:pPr>
        <w:spacing w:after="0"/>
        <w:rPr>
          <w:bCs/>
        </w:rPr>
      </w:pPr>
      <w:r w:rsidRPr="00FB596C">
        <w:rPr>
          <w:bCs/>
        </w:rPr>
        <w:t>Sont éligibles les projets :</w:t>
      </w:r>
    </w:p>
    <w:p w14:paraId="48704900" w14:textId="21AB09C5" w:rsidR="0009563E" w:rsidRPr="00FB596C" w:rsidRDefault="002831AA" w:rsidP="00932220">
      <w:pPr>
        <w:pStyle w:val="Paragraphedeliste"/>
        <w:numPr>
          <w:ilvl w:val="0"/>
          <w:numId w:val="13"/>
        </w:numPr>
        <w:spacing w:after="0"/>
        <w:rPr>
          <w:bCs/>
        </w:rPr>
      </w:pPr>
      <w:r w:rsidRPr="00FB596C">
        <w:rPr>
          <w:bCs/>
        </w:rPr>
        <w:t>porté</w:t>
      </w:r>
      <w:r w:rsidR="0047364F" w:rsidRPr="00FB596C">
        <w:rPr>
          <w:bCs/>
        </w:rPr>
        <w:t>s</w:t>
      </w:r>
      <w:r w:rsidRPr="00FB596C">
        <w:rPr>
          <w:bCs/>
        </w:rPr>
        <w:t xml:space="preserve"> par </w:t>
      </w:r>
      <w:r w:rsidR="0047364F" w:rsidRPr="00FB596C">
        <w:rPr>
          <w:bCs/>
        </w:rPr>
        <w:t>des</w:t>
      </w:r>
      <w:r w:rsidRPr="00FB596C">
        <w:rPr>
          <w:bCs/>
        </w:rPr>
        <w:t xml:space="preserve"> </w:t>
      </w:r>
      <w:r w:rsidR="00AF6372" w:rsidRPr="00FB596C">
        <w:rPr>
          <w:bCs/>
        </w:rPr>
        <w:t>personne</w:t>
      </w:r>
      <w:r w:rsidR="0047364F" w:rsidRPr="00FB596C">
        <w:rPr>
          <w:bCs/>
        </w:rPr>
        <w:t>s</w:t>
      </w:r>
      <w:r w:rsidR="00AF6372" w:rsidRPr="00FB596C">
        <w:rPr>
          <w:bCs/>
        </w:rPr>
        <w:t xml:space="preserve"> morale</w:t>
      </w:r>
      <w:r w:rsidR="0047364F" w:rsidRPr="00FB596C">
        <w:rPr>
          <w:bCs/>
        </w:rPr>
        <w:t>s</w:t>
      </w:r>
      <w:r w:rsidR="00CC032E" w:rsidRPr="00FB596C">
        <w:rPr>
          <w:bCs/>
        </w:rPr>
        <w:t xml:space="preserve"> créée</w:t>
      </w:r>
      <w:r w:rsidR="0047364F" w:rsidRPr="00FB596C">
        <w:rPr>
          <w:bCs/>
        </w:rPr>
        <w:t>s</w:t>
      </w:r>
      <w:r w:rsidR="00DD6098" w:rsidRPr="00FB596C">
        <w:rPr>
          <w:bCs/>
        </w:rPr>
        <w:t xml:space="preserve"> à compter du 01/01/2021</w:t>
      </w:r>
      <w:r w:rsidR="00CC032E" w:rsidRPr="00FB596C">
        <w:rPr>
          <w:bCs/>
        </w:rPr>
        <w:t>,</w:t>
      </w:r>
      <w:r w:rsidR="00AF6372" w:rsidRPr="00FB596C">
        <w:rPr>
          <w:bCs/>
        </w:rPr>
        <w:t xml:space="preserve"> d’</w:t>
      </w:r>
      <w:r w:rsidR="00CC032E" w:rsidRPr="00FB596C">
        <w:rPr>
          <w:bCs/>
        </w:rPr>
        <w:t>intérêt</w:t>
      </w:r>
      <w:r w:rsidR="00AF6372" w:rsidRPr="00FB596C">
        <w:rPr>
          <w:bCs/>
        </w:rPr>
        <w:t xml:space="preserve"> général </w:t>
      </w:r>
      <w:r w:rsidR="0047364F" w:rsidRPr="00FB596C">
        <w:rPr>
          <w:bCs/>
        </w:rPr>
        <w:t xml:space="preserve">et </w:t>
      </w:r>
      <w:r w:rsidR="00CC032E" w:rsidRPr="00FB596C">
        <w:rPr>
          <w:bCs/>
        </w:rPr>
        <w:t>éligible</w:t>
      </w:r>
      <w:r w:rsidR="0047364F" w:rsidRPr="00FB596C">
        <w:rPr>
          <w:bCs/>
        </w:rPr>
        <w:t>s</w:t>
      </w:r>
      <w:r w:rsidR="00AF6372" w:rsidRPr="00FB596C">
        <w:rPr>
          <w:bCs/>
        </w:rPr>
        <w:t xml:space="preserve"> au </w:t>
      </w:r>
      <w:r w:rsidR="00CC032E" w:rsidRPr="00FB596C">
        <w:rPr>
          <w:bCs/>
        </w:rPr>
        <w:t>mécénat</w:t>
      </w:r>
      <w:r w:rsidR="00EC5B2B">
        <w:rPr>
          <w:bCs/>
        </w:rPr>
        <w:t>,</w:t>
      </w:r>
    </w:p>
    <w:p w14:paraId="4C7D7722" w14:textId="362E1A13" w:rsidR="00AF6372" w:rsidRPr="00FB596C" w:rsidRDefault="00AF6372" w:rsidP="00932220">
      <w:pPr>
        <w:pStyle w:val="Paragraphedeliste"/>
        <w:numPr>
          <w:ilvl w:val="0"/>
          <w:numId w:val="13"/>
        </w:numPr>
        <w:spacing w:after="0"/>
        <w:rPr>
          <w:bCs/>
        </w:rPr>
      </w:pPr>
      <w:r w:rsidRPr="00FB596C">
        <w:rPr>
          <w:bCs/>
        </w:rPr>
        <w:t>mis en œuvre sur le département du Maine-et-Loire</w:t>
      </w:r>
      <w:r w:rsidR="00EC5B2B">
        <w:rPr>
          <w:bCs/>
        </w:rPr>
        <w:t>,</w:t>
      </w:r>
    </w:p>
    <w:p w14:paraId="6D79C961" w14:textId="7A722FD3" w:rsidR="0009563E" w:rsidRDefault="003C767C" w:rsidP="00932220">
      <w:pPr>
        <w:pStyle w:val="Paragraphedeliste"/>
        <w:numPr>
          <w:ilvl w:val="0"/>
          <w:numId w:val="13"/>
        </w:numPr>
        <w:spacing w:after="0"/>
        <w:rPr>
          <w:bCs/>
        </w:rPr>
      </w:pPr>
      <w:r w:rsidRPr="00FB596C">
        <w:rPr>
          <w:bCs/>
        </w:rPr>
        <w:t>œuvrant dans les domaines de l’emploi, du logement, de la vie en société</w:t>
      </w:r>
      <w:r w:rsidR="00180935">
        <w:rPr>
          <w:bCs/>
        </w:rPr>
        <w:t>.</w:t>
      </w:r>
    </w:p>
    <w:p w14:paraId="01905734" w14:textId="6334C4E3" w:rsidR="004F6289" w:rsidRDefault="008D1A7C" w:rsidP="00180935">
      <w:pPr>
        <w:spacing w:after="0"/>
        <w:rPr>
          <w:b/>
          <w:sz w:val="32"/>
          <w:szCs w:val="32"/>
        </w:rPr>
      </w:pPr>
      <w:r w:rsidRPr="008D1A7C">
        <w:rPr>
          <w:b/>
          <w:color w:val="1F497D" w:themeColor="text2"/>
        </w:rPr>
        <w:t>Les lauréats des éditions 2024 et 2025 ne sont pas éligibles en 2026.</w:t>
      </w:r>
      <w:r w:rsidR="004F6289">
        <w:rPr>
          <w:b/>
          <w:sz w:val="32"/>
          <w:szCs w:val="32"/>
        </w:rPr>
        <w:br w:type="page"/>
      </w:r>
    </w:p>
    <w:p w14:paraId="09E2081F" w14:textId="4E071A7F" w:rsidR="0071642A" w:rsidRPr="00EA11B1" w:rsidRDefault="00D21153" w:rsidP="009062A7">
      <w:pPr>
        <w:pBdr>
          <w:bottom w:val="single" w:sz="18" w:space="1" w:color="ED720A"/>
        </w:pBdr>
        <w:spacing w:after="0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lastRenderedPageBreak/>
        <w:t>STRUCTURE PORTEUSE DU PROJET</w:t>
      </w:r>
    </w:p>
    <w:p w14:paraId="3F5E43A9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5723502D" w14:textId="742A1B07" w:rsidR="00396711" w:rsidRPr="00396711" w:rsidRDefault="00396711" w:rsidP="00396711">
      <w:pPr>
        <w:spacing w:after="0"/>
        <w:rPr>
          <w:b/>
          <w:color w:val="365F91" w:themeColor="accent1" w:themeShade="BF"/>
          <w:sz w:val="28"/>
          <w:szCs w:val="32"/>
        </w:rPr>
      </w:pPr>
      <w:r w:rsidRPr="00396711">
        <w:rPr>
          <w:b/>
          <w:color w:val="365F91" w:themeColor="accent1" w:themeShade="BF"/>
          <w:sz w:val="28"/>
          <w:szCs w:val="32"/>
        </w:rPr>
        <w:t xml:space="preserve">Statut :  </w:t>
      </w:r>
      <w:r w:rsidR="00900A6B">
        <w:rPr>
          <w:b/>
          <w:color w:val="365F91" w:themeColor="accent1" w:themeShade="BF"/>
          <w:sz w:val="28"/>
          <w:szCs w:val="32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11"/>
      <w:r w:rsidR="00900A6B">
        <w:rPr>
          <w:b/>
          <w:color w:val="365F91" w:themeColor="accent1" w:themeShade="BF"/>
          <w:sz w:val="28"/>
          <w:szCs w:val="32"/>
        </w:rPr>
        <w:instrText xml:space="preserve"> FORMCHECKBOX </w:instrText>
      </w:r>
      <w:r w:rsidR="00900A6B">
        <w:rPr>
          <w:b/>
          <w:color w:val="365F91" w:themeColor="accent1" w:themeShade="BF"/>
          <w:sz w:val="28"/>
          <w:szCs w:val="32"/>
        </w:rPr>
      </w:r>
      <w:r w:rsidR="00900A6B">
        <w:rPr>
          <w:b/>
          <w:color w:val="365F91" w:themeColor="accent1" w:themeShade="BF"/>
          <w:sz w:val="28"/>
          <w:szCs w:val="32"/>
        </w:rPr>
        <w:fldChar w:fldCharType="separate"/>
      </w:r>
      <w:r w:rsidR="00900A6B">
        <w:rPr>
          <w:b/>
          <w:color w:val="365F91" w:themeColor="accent1" w:themeShade="BF"/>
          <w:sz w:val="28"/>
          <w:szCs w:val="32"/>
        </w:rPr>
        <w:fldChar w:fldCharType="end"/>
      </w:r>
      <w:bookmarkEnd w:id="0"/>
      <w:r w:rsidRPr="00396711">
        <w:rPr>
          <w:b/>
          <w:color w:val="365F91" w:themeColor="accent1" w:themeShade="BF"/>
          <w:sz w:val="28"/>
          <w:szCs w:val="32"/>
        </w:rPr>
        <w:t xml:space="preserve"> </w:t>
      </w:r>
      <w:r w:rsidR="003513A3">
        <w:rPr>
          <w:b/>
          <w:color w:val="365F91" w:themeColor="accent1" w:themeShade="BF"/>
          <w:sz w:val="28"/>
          <w:szCs w:val="32"/>
        </w:rPr>
        <w:t>A</w:t>
      </w:r>
      <w:r w:rsidR="00945835" w:rsidRPr="00396711">
        <w:rPr>
          <w:b/>
          <w:color w:val="365F91" w:themeColor="accent1" w:themeShade="BF"/>
          <w:sz w:val="28"/>
          <w:szCs w:val="32"/>
        </w:rPr>
        <w:t>ssociation</w:t>
      </w:r>
      <w:r w:rsidRPr="00396711">
        <w:rPr>
          <w:b/>
          <w:color w:val="365F91" w:themeColor="accent1" w:themeShade="BF"/>
          <w:sz w:val="28"/>
          <w:szCs w:val="32"/>
        </w:rPr>
        <w:tab/>
      </w:r>
      <w:r w:rsidRPr="00396711">
        <w:rPr>
          <w:b/>
          <w:color w:val="365F91" w:themeColor="accent1" w:themeShade="BF"/>
          <w:sz w:val="28"/>
          <w:szCs w:val="32"/>
        </w:rPr>
        <w:tab/>
      </w:r>
      <w:r w:rsidRPr="003513A3">
        <w:rPr>
          <w:b/>
          <w:color w:val="365F91" w:themeColor="accent1" w:themeShade="BF"/>
          <w:sz w:val="28"/>
          <w:szCs w:val="32"/>
        </w:rPr>
        <w:fldChar w:fldCharType="begin">
          <w:ffData>
            <w:name w:val="CaseACocher1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13"/>
      <w:r w:rsidRPr="003513A3">
        <w:rPr>
          <w:b/>
          <w:color w:val="365F91" w:themeColor="accent1" w:themeShade="BF"/>
          <w:sz w:val="28"/>
          <w:szCs w:val="32"/>
        </w:rPr>
        <w:instrText xml:space="preserve"> FORMCHECKBOX </w:instrText>
      </w:r>
      <w:r w:rsidRPr="003513A3">
        <w:rPr>
          <w:b/>
          <w:color w:val="365F91" w:themeColor="accent1" w:themeShade="BF"/>
          <w:sz w:val="28"/>
          <w:szCs w:val="32"/>
        </w:rPr>
      </w:r>
      <w:r w:rsidRPr="003513A3">
        <w:rPr>
          <w:b/>
          <w:color w:val="365F91" w:themeColor="accent1" w:themeShade="BF"/>
          <w:sz w:val="28"/>
          <w:szCs w:val="32"/>
        </w:rPr>
        <w:fldChar w:fldCharType="separate"/>
      </w:r>
      <w:r w:rsidRPr="003513A3">
        <w:rPr>
          <w:b/>
          <w:color w:val="365F91" w:themeColor="accent1" w:themeShade="BF"/>
          <w:sz w:val="28"/>
          <w:szCs w:val="32"/>
        </w:rPr>
        <w:fldChar w:fldCharType="end"/>
      </w:r>
      <w:bookmarkEnd w:id="1"/>
      <w:r w:rsidRPr="003513A3">
        <w:rPr>
          <w:b/>
          <w:color w:val="365F91" w:themeColor="accent1" w:themeShade="BF"/>
          <w:sz w:val="28"/>
          <w:szCs w:val="32"/>
        </w:rPr>
        <w:t xml:space="preserve"> </w:t>
      </w:r>
      <w:r w:rsidR="003513A3" w:rsidRPr="003513A3">
        <w:rPr>
          <w:b/>
          <w:color w:val="365F91" w:themeColor="accent1" w:themeShade="BF"/>
          <w:sz w:val="28"/>
          <w:szCs w:val="32"/>
        </w:rPr>
        <w:t>Autre</w:t>
      </w:r>
    </w:p>
    <w:p w14:paraId="5A66AEEC" w14:textId="38182E4B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396711">
        <w:rPr>
          <w:b/>
          <w:bCs/>
          <w:color w:val="404040"/>
          <w:sz w:val="24"/>
          <w:szCs w:val="24"/>
        </w:rPr>
        <w:t>Nom</w:t>
      </w:r>
      <w:r w:rsidRPr="0044727A">
        <w:rPr>
          <w:color w:val="404040"/>
          <w:sz w:val="24"/>
          <w:szCs w:val="24"/>
        </w:rPr>
        <w:t xml:space="preserve"> : </w:t>
      </w:r>
      <w:r w:rsidR="00167613">
        <w:rPr>
          <w:color w:val="404040"/>
          <w:sz w:val="24"/>
          <w:szCs w:val="24"/>
        </w:rPr>
        <w:tab/>
      </w:r>
    </w:p>
    <w:p w14:paraId="305189AC" w14:textId="12B4D195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 xml:space="preserve">Adresse : </w:t>
      </w:r>
      <w:r w:rsidR="00167613">
        <w:rPr>
          <w:color w:val="404040"/>
          <w:sz w:val="24"/>
          <w:szCs w:val="24"/>
        </w:rPr>
        <w:tab/>
      </w:r>
    </w:p>
    <w:p w14:paraId="431B6194" w14:textId="206404C8" w:rsid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Téléphone</w:t>
      </w:r>
      <w:r>
        <w:rPr>
          <w:color w:val="404040"/>
          <w:sz w:val="24"/>
          <w:szCs w:val="24"/>
        </w:rPr>
        <w:t xml:space="preserve"> :  </w:t>
      </w:r>
      <w:r w:rsidR="00900A6B">
        <w:rPr>
          <w:color w:val="404040"/>
          <w:sz w:val="24"/>
          <w:szCs w:val="24"/>
        </w:rPr>
        <w:tab/>
      </w:r>
      <w:r w:rsidRPr="0044727A">
        <w:rPr>
          <w:color w:val="404040"/>
          <w:sz w:val="24"/>
          <w:szCs w:val="24"/>
        </w:rPr>
        <w:t xml:space="preserve">Mail : </w:t>
      </w:r>
      <w:r w:rsidR="00900A6B">
        <w:rPr>
          <w:color w:val="404040"/>
          <w:sz w:val="24"/>
          <w:szCs w:val="24"/>
        </w:rPr>
        <w:tab/>
      </w:r>
    </w:p>
    <w:p w14:paraId="0C7B394B" w14:textId="2CA8F78E" w:rsidR="00396711" w:rsidRPr="0044727A" w:rsidRDefault="00396711" w:rsidP="003513A3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Site Internet : </w:t>
      </w:r>
      <w:bookmarkStart w:id="2" w:name="_Hlk200778979"/>
      <w:r w:rsidR="00900A6B">
        <w:rPr>
          <w:color w:val="404040"/>
          <w:sz w:val="24"/>
          <w:szCs w:val="24"/>
        </w:rPr>
        <w:tab/>
      </w:r>
    </w:p>
    <w:bookmarkEnd w:id="2"/>
    <w:p w14:paraId="4F606415" w14:textId="77777777" w:rsid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b/>
          <w:color w:val="404040"/>
          <w:sz w:val="24"/>
          <w:szCs w:val="24"/>
        </w:rPr>
      </w:pPr>
    </w:p>
    <w:p w14:paraId="3FEC5C29" w14:textId="77777777" w:rsidR="00396711" w:rsidRPr="0044727A" w:rsidRDefault="00396711" w:rsidP="00396711">
      <w:pPr>
        <w:tabs>
          <w:tab w:val="left" w:leader="dot" w:pos="9072"/>
        </w:tabs>
        <w:contextualSpacing/>
        <w:rPr>
          <w:b/>
          <w:color w:val="365F91" w:themeColor="accent1" w:themeShade="BF"/>
          <w:sz w:val="28"/>
          <w:szCs w:val="32"/>
        </w:rPr>
      </w:pPr>
      <w:r w:rsidRPr="0044727A">
        <w:rPr>
          <w:b/>
          <w:color w:val="365F91" w:themeColor="accent1" w:themeShade="BF"/>
          <w:sz w:val="28"/>
          <w:szCs w:val="32"/>
        </w:rPr>
        <w:t>Représentant légal</w:t>
      </w:r>
    </w:p>
    <w:p w14:paraId="69986543" w14:textId="3DD90EE8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Nom </w:t>
      </w:r>
      <w:r>
        <w:rPr>
          <w:color w:val="404040"/>
          <w:sz w:val="24"/>
          <w:szCs w:val="24"/>
        </w:rPr>
        <w:t xml:space="preserve">et prénom </w:t>
      </w:r>
      <w:r w:rsidRPr="0044727A">
        <w:rPr>
          <w:color w:val="404040"/>
          <w:sz w:val="24"/>
          <w:szCs w:val="24"/>
        </w:rPr>
        <w:t xml:space="preserve">: </w:t>
      </w:r>
      <w:r w:rsidR="00167613">
        <w:rPr>
          <w:color w:val="404040"/>
          <w:sz w:val="24"/>
          <w:szCs w:val="24"/>
        </w:rPr>
        <w:tab/>
      </w:r>
    </w:p>
    <w:p w14:paraId="1671A96A" w14:textId="4B1DA296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Fonction :</w:t>
      </w:r>
      <w:r w:rsidR="009D366C">
        <w:rPr>
          <w:color w:val="404040"/>
          <w:sz w:val="24"/>
          <w:szCs w:val="24"/>
        </w:rPr>
        <w:t xml:space="preserve"> </w:t>
      </w:r>
      <w:r w:rsidR="00167613">
        <w:rPr>
          <w:color w:val="404040"/>
          <w:sz w:val="24"/>
          <w:szCs w:val="24"/>
        </w:rPr>
        <w:tab/>
      </w:r>
    </w:p>
    <w:p w14:paraId="51BB5278" w14:textId="4B8D3946" w:rsidR="00396711" w:rsidRP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Téléphone :</w:t>
      </w:r>
      <w:r w:rsidR="00900A6B">
        <w:rPr>
          <w:color w:val="404040"/>
          <w:sz w:val="24"/>
          <w:szCs w:val="24"/>
        </w:rPr>
        <w:tab/>
      </w:r>
      <w:r w:rsidRPr="0044727A">
        <w:rPr>
          <w:color w:val="404040"/>
          <w:sz w:val="24"/>
          <w:szCs w:val="24"/>
        </w:rPr>
        <w:t>Mail :</w:t>
      </w:r>
      <w:r w:rsidR="00900A6B">
        <w:rPr>
          <w:color w:val="404040"/>
          <w:sz w:val="24"/>
          <w:szCs w:val="24"/>
        </w:rPr>
        <w:tab/>
      </w:r>
    </w:p>
    <w:p w14:paraId="1A57AC40" w14:textId="77777777" w:rsid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b/>
          <w:color w:val="404040"/>
          <w:sz w:val="24"/>
          <w:szCs w:val="24"/>
        </w:rPr>
      </w:pPr>
    </w:p>
    <w:p w14:paraId="3077C0E2" w14:textId="77777777" w:rsidR="00396711" w:rsidRPr="0044727A" w:rsidRDefault="00396711" w:rsidP="00396711">
      <w:pPr>
        <w:tabs>
          <w:tab w:val="left" w:leader="dot" w:pos="9072"/>
        </w:tabs>
        <w:contextualSpacing/>
        <w:rPr>
          <w:b/>
          <w:color w:val="365F91" w:themeColor="accent1" w:themeShade="BF"/>
          <w:sz w:val="28"/>
          <w:szCs w:val="32"/>
        </w:rPr>
      </w:pPr>
      <w:r w:rsidRPr="0044727A">
        <w:rPr>
          <w:b/>
          <w:color w:val="365F91" w:themeColor="accent1" w:themeShade="BF"/>
          <w:sz w:val="28"/>
          <w:szCs w:val="32"/>
        </w:rPr>
        <w:t>Responsable du projet </w:t>
      </w:r>
    </w:p>
    <w:p w14:paraId="7D2F6953" w14:textId="4AF33932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Nom </w:t>
      </w:r>
      <w:r>
        <w:rPr>
          <w:color w:val="404040"/>
          <w:sz w:val="24"/>
          <w:szCs w:val="24"/>
        </w:rPr>
        <w:t xml:space="preserve">et prénom </w:t>
      </w:r>
      <w:r w:rsidRPr="0044727A">
        <w:rPr>
          <w:color w:val="404040"/>
          <w:sz w:val="24"/>
          <w:szCs w:val="24"/>
        </w:rPr>
        <w:t xml:space="preserve">: </w:t>
      </w:r>
      <w:r w:rsidR="00167613">
        <w:rPr>
          <w:color w:val="404040"/>
          <w:sz w:val="24"/>
          <w:szCs w:val="24"/>
        </w:rPr>
        <w:tab/>
      </w:r>
    </w:p>
    <w:p w14:paraId="1EE8A372" w14:textId="6FE611CC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Fonction :</w:t>
      </w:r>
      <w:r w:rsidR="00456C28">
        <w:rPr>
          <w:color w:val="404040"/>
          <w:sz w:val="24"/>
          <w:szCs w:val="24"/>
        </w:rPr>
        <w:t xml:space="preserve"> </w:t>
      </w:r>
      <w:r w:rsidR="00167613">
        <w:rPr>
          <w:color w:val="404040"/>
          <w:sz w:val="24"/>
          <w:szCs w:val="24"/>
        </w:rPr>
        <w:tab/>
      </w:r>
    </w:p>
    <w:p w14:paraId="0253A3A4" w14:textId="4ADF6A5F" w:rsid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 xml:space="preserve">Téléphone : </w:t>
      </w:r>
      <w:r w:rsidR="00167613">
        <w:rPr>
          <w:color w:val="404040"/>
          <w:sz w:val="24"/>
          <w:szCs w:val="24"/>
        </w:rPr>
        <w:tab/>
      </w:r>
      <w:r w:rsidRPr="0044727A">
        <w:rPr>
          <w:color w:val="404040"/>
          <w:sz w:val="24"/>
          <w:szCs w:val="24"/>
        </w:rPr>
        <w:t>Mail :</w:t>
      </w:r>
      <w:r w:rsidR="00167613">
        <w:rPr>
          <w:color w:val="404040"/>
          <w:sz w:val="24"/>
          <w:szCs w:val="24"/>
        </w:rPr>
        <w:tab/>
      </w:r>
    </w:p>
    <w:tbl>
      <w:tblPr>
        <w:tblpPr w:leftFromText="141" w:rightFromText="141" w:vertAnchor="text" w:horzAnchor="margin" w:tblpY="246"/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FB3658" w:rsidRPr="00D21153" w14:paraId="2E083845" w14:textId="77777777" w:rsidTr="00FB3658">
        <w:tc>
          <w:tcPr>
            <w:tcW w:w="5219" w:type="dxa"/>
          </w:tcPr>
          <w:p w14:paraId="480F2CC7" w14:textId="6845A8C2" w:rsidR="00FB3658" w:rsidRPr="00D21153" w:rsidRDefault="00FB3658" w:rsidP="00FB3658">
            <w:pPr>
              <w:spacing w:after="0" w:line="240" w:lineRule="auto"/>
            </w:pPr>
            <w:r w:rsidRPr="00D21153">
              <w:t xml:space="preserve">DATE CRÉATION : </w:t>
            </w:r>
          </w:p>
          <w:p w14:paraId="0935B03A" w14:textId="77777777" w:rsidR="00FB3658" w:rsidRPr="00D21153" w:rsidRDefault="00FB3658" w:rsidP="00FB3658">
            <w:pPr>
              <w:spacing w:after="0" w:line="240" w:lineRule="auto"/>
            </w:pPr>
          </w:p>
          <w:p w14:paraId="4F2955C3" w14:textId="47C2FEE9" w:rsidR="00FB3658" w:rsidRPr="00D21153" w:rsidRDefault="00FB3658" w:rsidP="00FB3658">
            <w:pPr>
              <w:spacing w:after="0" w:line="240" w:lineRule="auto"/>
            </w:pPr>
          </w:p>
        </w:tc>
        <w:tc>
          <w:tcPr>
            <w:tcW w:w="5217" w:type="dxa"/>
          </w:tcPr>
          <w:p w14:paraId="7FCBEA3C" w14:textId="77777777" w:rsidR="00FB3658" w:rsidRPr="00D21153" w:rsidRDefault="00FB3658" w:rsidP="00FB3658">
            <w:pPr>
              <w:spacing w:after="0" w:line="240" w:lineRule="auto"/>
            </w:pPr>
            <w:r>
              <w:t>DATE DERNIÈRE PUBLICATION AU JOURNAL OFFICIEL</w:t>
            </w:r>
            <w:r w:rsidRPr="00D21153">
              <w:t xml:space="preserve"> : </w:t>
            </w:r>
          </w:p>
          <w:p w14:paraId="4CE5FC2D" w14:textId="1A6DBD6D" w:rsidR="00FB3658" w:rsidRPr="00D21153" w:rsidRDefault="00FB3658" w:rsidP="00FB3658">
            <w:pPr>
              <w:spacing w:after="0" w:line="240" w:lineRule="auto"/>
            </w:pPr>
          </w:p>
        </w:tc>
      </w:tr>
      <w:tr w:rsidR="00FB3658" w:rsidRPr="00D21153" w14:paraId="2EAEBA54" w14:textId="77777777" w:rsidTr="00FB3658">
        <w:tc>
          <w:tcPr>
            <w:tcW w:w="5219" w:type="dxa"/>
          </w:tcPr>
          <w:p w14:paraId="0C637474" w14:textId="1EBA155A" w:rsidR="00FB3658" w:rsidRDefault="00FB3658" w:rsidP="00FB3658">
            <w:pPr>
              <w:spacing w:after="0" w:line="240" w:lineRule="auto"/>
            </w:pPr>
            <w:r>
              <w:t>NOMBRE DE SALARIÉS :</w:t>
            </w:r>
            <w:r w:rsidRPr="00D21153">
              <w:t xml:space="preserve"> </w:t>
            </w:r>
          </w:p>
          <w:p w14:paraId="5E774142" w14:textId="77777777" w:rsidR="00FB3658" w:rsidRDefault="00FB3658" w:rsidP="00FB3658">
            <w:pPr>
              <w:spacing w:after="0" w:line="240" w:lineRule="auto"/>
            </w:pPr>
          </w:p>
          <w:p w14:paraId="200F66E2" w14:textId="63D1D5F7" w:rsidR="00FB3658" w:rsidRPr="00D21153" w:rsidRDefault="00FB3658" w:rsidP="00FB3658">
            <w:pPr>
              <w:spacing w:after="0" w:line="240" w:lineRule="auto"/>
            </w:pPr>
            <w:r>
              <w:t>NOMBRE d’ETP</w:t>
            </w:r>
            <w:r w:rsidRPr="00D21153">
              <w:t xml:space="preserve"> : </w:t>
            </w:r>
          </w:p>
          <w:p w14:paraId="09EAA0C8" w14:textId="77777777" w:rsidR="00FB3658" w:rsidRPr="00D21153" w:rsidRDefault="00FB3658" w:rsidP="00FB3658">
            <w:pPr>
              <w:spacing w:after="0" w:line="240" w:lineRule="auto"/>
            </w:pPr>
          </w:p>
        </w:tc>
        <w:tc>
          <w:tcPr>
            <w:tcW w:w="5217" w:type="dxa"/>
          </w:tcPr>
          <w:p w14:paraId="0926C05F" w14:textId="7F08BE6F" w:rsidR="00FB3658" w:rsidRPr="00D21153" w:rsidRDefault="00FB3658" w:rsidP="00FB3658">
            <w:pPr>
              <w:spacing w:after="0" w:line="240" w:lineRule="auto"/>
            </w:pPr>
            <w:r>
              <w:t>NOMBRE de bénéficiaires de l’association</w:t>
            </w:r>
            <w:r w:rsidRPr="00D21153">
              <w:t xml:space="preserve"> : </w:t>
            </w:r>
          </w:p>
        </w:tc>
      </w:tr>
      <w:tr w:rsidR="00FB3658" w:rsidRPr="00D21153" w14:paraId="69BE8F86" w14:textId="77777777" w:rsidTr="00FB3658">
        <w:tc>
          <w:tcPr>
            <w:tcW w:w="5219" w:type="dxa"/>
          </w:tcPr>
          <w:p w14:paraId="002EFCBD" w14:textId="040A4E62" w:rsidR="00FB3658" w:rsidRPr="00D21153" w:rsidRDefault="00FB3658" w:rsidP="00FB3658">
            <w:pPr>
              <w:spacing w:after="0" w:line="240" w:lineRule="auto"/>
            </w:pPr>
            <w:r>
              <w:t>NOMBRE BÉNÉVOLES :</w:t>
            </w:r>
            <w:r w:rsidR="009D366C">
              <w:t xml:space="preserve"> </w:t>
            </w:r>
          </w:p>
        </w:tc>
        <w:tc>
          <w:tcPr>
            <w:tcW w:w="5217" w:type="dxa"/>
          </w:tcPr>
          <w:p w14:paraId="25A2986F" w14:textId="0D7E9F3D" w:rsidR="00FB3658" w:rsidRPr="00D21153" w:rsidRDefault="00FB3658" w:rsidP="00FB3658">
            <w:pPr>
              <w:spacing w:after="0" w:line="240" w:lineRule="auto"/>
            </w:pPr>
            <w:r>
              <w:t>NOMBRE ADHÉRENTS :</w:t>
            </w:r>
            <w:r w:rsidR="009D366C">
              <w:t xml:space="preserve"> </w:t>
            </w:r>
          </w:p>
        </w:tc>
      </w:tr>
    </w:tbl>
    <w:p w14:paraId="78F40376" w14:textId="77777777" w:rsidR="000C114E" w:rsidRDefault="000C114E" w:rsidP="000C114E">
      <w:pPr>
        <w:spacing w:after="0"/>
        <w:rPr>
          <w:b/>
        </w:rPr>
      </w:pPr>
    </w:p>
    <w:p w14:paraId="4435C146" w14:textId="74DF0D4D"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396711">
        <w:rPr>
          <w:b/>
          <w:i/>
        </w:rPr>
        <w:t xml:space="preserve"> de la structu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436"/>
      </w:tblGrid>
      <w:tr w:rsidR="000C114E" w:rsidRPr="00E27AA5" w14:paraId="2CA27FF6" w14:textId="77777777" w:rsidTr="00FB3658">
        <w:trPr>
          <w:trHeight w:val="1372"/>
        </w:trPr>
        <w:tc>
          <w:tcPr>
            <w:tcW w:w="10606" w:type="dxa"/>
          </w:tcPr>
          <w:p w14:paraId="5D447A90" w14:textId="4DAFA4D3" w:rsidR="000C114E" w:rsidRPr="00385285" w:rsidRDefault="000C114E" w:rsidP="008A0088">
            <w:pPr>
              <w:spacing w:after="0"/>
            </w:pPr>
          </w:p>
          <w:p w14:paraId="271EC1E0" w14:textId="77777777" w:rsidR="000C114E" w:rsidRPr="00385285" w:rsidRDefault="000C114E" w:rsidP="008A0088">
            <w:pPr>
              <w:spacing w:after="0"/>
            </w:pPr>
          </w:p>
          <w:p w14:paraId="620086DD" w14:textId="77777777" w:rsidR="000C114E" w:rsidRPr="00385285" w:rsidRDefault="000C114E" w:rsidP="008A0088">
            <w:pPr>
              <w:spacing w:after="0"/>
            </w:pPr>
          </w:p>
          <w:p w14:paraId="4942B9FB" w14:textId="77777777" w:rsidR="000C114E" w:rsidRPr="00385285" w:rsidRDefault="000C114E" w:rsidP="008A0088">
            <w:pPr>
              <w:spacing w:after="0"/>
            </w:pPr>
          </w:p>
          <w:p w14:paraId="48923906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7113BF9B" w14:textId="77777777" w:rsidR="000C114E" w:rsidRDefault="000C114E" w:rsidP="000C114E">
      <w:pPr>
        <w:spacing w:after="0"/>
        <w:rPr>
          <w:b/>
        </w:rPr>
      </w:pPr>
    </w:p>
    <w:p w14:paraId="1DAA82D7" w14:textId="1D6686CC" w:rsidR="000C114E" w:rsidRPr="004B6952" w:rsidRDefault="00D21153" w:rsidP="000C114E">
      <w:pPr>
        <w:spacing w:after="0"/>
      </w:pPr>
      <w:r w:rsidRPr="00D21153">
        <w:rPr>
          <w:b/>
          <w:i/>
        </w:rPr>
        <w:t>ACTIVITÉS GÉNÉRALES</w:t>
      </w:r>
      <w:r w:rsidR="00882D18">
        <w:rPr>
          <w:b/>
          <w:i/>
        </w:rPr>
        <w:t> </w:t>
      </w:r>
      <w:r w:rsidR="00882D18">
        <w:t xml:space="preserve">: 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436"/>
      </w:tblGrid>
      <w:tr w:rsidR="000C114E" w:rsidRPr="00E27AA5" w14:paraId="0A10E5F6" w14:textId="77777777" w:rsidTr="00FB3658">
        <w:tc>
          <w:tcPr>
            <w:tcW w:w="10436" w:type="dxa"/>
          </w:tcPr>
          <w:p w14:paraId="044C8CDC" w14:textId="329B5D2F" w:rsidR="00456C28" w:rsidRPr="00385285" w:rsidRDefault="00456C28" w:rsidP="008A0088">
            <w:pPr>
              <w:spacing w:after="0"/>
            </w:pPr>
          </w:p>
          <w:p w14:paraId="037F6C7E" w14:textId="77777777" w:rsidR="000C114E" w:rsidRDefault="000C114E" w:rsidP="008A0088">
            <w:pPr>
              <w:spacing w:after="0"/>
            </w:pPr>
          </w:p>
          <w:p w14:paraId="70B62144" w14:textId="77777777" w:rsidR="00882D18" w:rsidRDefault="00882D18" w:rsidP="008A0088">
            <w:pPr>
              <w:spacing w:after="0"/>
            </w:pPr>
          </w:p>
          <w:p w14:paraId="77F390C8" w14:textId="77777777" w:rsidR="00882D18" w:rsidRPr="00385285" w:rsidRDefault="00882D18" w:rsidP="008A0088">
            <w:pPr>
              <w:spacing w:after="0"/>
            </w:pPr>
          </w:p>
          <w:p w14:paraId="4A71C7F5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4106DB6C" w14:textId="77777777" w:rsidR="00FB3658" w:rsidRPr="00FB3658" w:rsidRDefault="00FB3658" w:rsidP="00FB3658">
      <w:pPr>
        <w:spacing w:after="0"/>
        <w:jc w:val="both"/>
        <w:rPr>
          <w:i/>
          <w:iCs/>
        </w:rPr>
      </w:pPr>
    </w:p>
    <w:p w14:paraId="3840F790" w14:textId="1D18E846" w:rsidR="00882D18" w:rsidRPr="00FB3658" w:rsidRDefault="00FB3658" w:rsidP="00882D18">
      <w:pPr>
        <w:spacing w:after="0"/>
        <w:jc w:val="both"/>
        <w:rPr>
          <w:b/>
          <w:bCs/>
          <w:i/>
          <w:iCs/>
        </w:rPr>
      </w:pPr>
      <w:r w:rsidRPr="00FB3658">
        <w:rPr>
          <w:b/>
          <w:bCs/>
          <w:i/>
          <w:iCs/>
        </w:rPr>
        <w:t xml:space="preserve">COMPLEMENT D’INFORMATIONS : 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436"/>
      </w:tblGrid>
      <w:tr w:rsidR="00FB3658" w:rsidRPr="00E27AA5" w14:paraId="3C2534CE" w14:textId="77777777" w:rsidTr="00BB3E74">
        <w:tc>
          <w:tcPr>
            <w:tcW w:w="10606" w:type="dxa"/>
          </w:tcPr>
          <w:p w14:paraId="6538A4F6" w14:textId="0F197D69" w:rsidR="00456C28" w:rsidRPr="0044727A" w:rsidRDefault="00456C28" w:rsidP="00456C28">
            <w:pPr>
              <w:tabs>
                <w:tab w:val="left" w:leader="dot" w:pos="4536"/>
                <w:tab w:val="left" w:leader="dot" w:pos="9072"/>
              </w:tabs>
              <w:contextualSpacing/>
              <w:rPr>
                <w:color w:val="404040"/>
                <w:sz w:val="24"/>
                <w:szCs w:val="24"/>
              </w:rPr>
            </w:pPr>
          </w:p>
          <w:p w14:paraId="6CF7339F" w14:textId="77777777" w:rsidR="00FB3658" w:rsidRPr="00385285" w:rsidRDefault="00FB3658" w:rsidP="00BB3E74">
            <w:pPr>
              <w:spacing w:after="0"/>
            </w:pPr>
          </w:p>
          <w:p w14:paraId="62844755" w14:textId="77777777" w:rsidR="00FB3658" w:rsidRPr="00385285" w:rsidRDefault="00FB3658" w:rsidP="00BB3E74">
            <w:pPr>
              <w:spacing w:after="0"/>
            </w:pPr>
          </w:p>
          <w:p w14:paraId="07B1695D" w14:textId="77777777" w:rsidR="00FB3658" w:rsidRPr="00385285" w:rsidRDefault="00FB3658" w:rsidP="00BB3E74">
            <w:pPr>
              <w:spacing w:after="0"/>
            </w:pPr>
          </w:p>
          <w:p w14:paraId="3D8BED8E" w14:textId="0F1438A2" w:rsidR="00FB3658" w:rsidRPr="00E27AA5" w:rsidRDefault="00FB3658" w:rsidP="00BB3E74">
            <w:pPr>
              <w:spacing w:after="0"/>
              <w:rPr>
                <w:b/>
              </w:rPr>
            </w:pPr>
          </w:p>
        </w:tc>
      </w:tr>
    </w:tbl>
    <w:p w14:paraId="2F66325E" w14:textId="77777777" w:rsidR="00882D18" w:rsidRPr="00385285" w:rsidRDefault="00882D18" w:rsidP="00882D18">
      <w:pPr>
        <w:spacing w:after="0"/>
        <w:jc w:val="both"/>
      </w:pPr>
    </w:p>
    <w:p w14:paraId="4BCF82F0" w14:textId="77777777"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t>PROJET</w:t>
      </w:r>
    </w:p>
    <w:p w14:paraId="3D520E6B" w14:textId="77777777" w:rsidR="00EB40CC" w:rsidRDefault="00EB40CC" w:rsidP="00674065">
      <w:pPr>
        <w:spacing w:after="0" w:line="240" w:lineRule="auto"/>
        <w:rPr>
          <w:sz w:val="16"/>
        </w:rPr>
      </w:pPr>
    </w:p>
    <w:p w14:paraId="74925E6A" w14:textId="77777777" w:rsidR="008D7AB1" w:rsidRPr="00911351" w:rsidRDefault="008D7AB1" w:rsidP="00674065">
      <w:pPr>
        <w:spacing w:after="0" w:line="240" w:lineRule="auto"/>
        <w:rPr>
          <w:sz w:val="16"/>
        </w:rPr>
      </w:pPr>
    </w:p>
    <w:p w14:paraId="0FFFFA10" w14:textId="77777777" w:rsidR="008C32FA" w:rsidRPr="008D7AB1" w:rsidRDefault="000B7AFB" w:rsidP="008C32FA">
      <w:pPr>
        <w:spacing w:after="0"/>
        <w:rPr>
          <w:b/>
          <w:color w:val="365F91" w:themeColor="accent1" w:themeShade="BF"/>
          <w:sz w:val="28"/>
          <w:szCs w:val="32"/>
        </w:rPr>
      </w:pPr>
      <w:r w:rsidRPr="008D7AB1">
        <w:rPr>
          <w:b/>
          <w:color w:val="365F91" w:themeColor="accent1" w:themeShade="BF"/>
          <w:sz w:val="28"/>
          <w:szCs w:val="32"/>
        </w:rPr>
        <w:t>INTITULÉ</w:t>
      </w:r>
      <w:r w:rsidR="00E82F05" w:rsidRPr="008D7AB1">
        <w:rPr>
          <w:b/>
          <w:color w:val="365F91" w:themeColor="accent1" w:themeShade="BF"/>
          <w:sz w:val="28"/>
          <w:szCs w:val="32"/>
        </w:rPr>
        <w:t xml:space="preserve"> DU PROJET</w:t>
      </w:r>
      <w:r w:rsidR="008C32FA" w:rsidRPr="008D7AB1">
        <w:rPr>
          <w:b/>
          <w:color w:val="365F91" w:themeColor="accent1" w:themeShade="BF"/>
          <w:sz w:val="28"/>
          <w:szCs w:val="32"/>
        </w:rPr>
        <w:t xml:space="preserve"> : </w:t>
      </w:r>
    </w:p>
    <w:p w14:paraId="6A28ED75" w14:textId="77777777" w:rsidR="00911351" w:rsidRDefault="00911351" w:rsidP="008C32FA">
      <w:pPr>
        <w:spacing w:after="0"/>
      </w:pPr>
    </w:p>
    <w:p w14:paraId="376394DC" w14:textId="77777777" w:rsidR="008D7AB1" w:rsidRDefault="008D7AB1" w:rsidP="008C32FA">
      <w:pPr>
        <w:spacing w:after="0"/>
      </w:pPr>
    </w:p>
    <w:p w14:paraId="6F56B949" w14:textId="4C8E5D8C" w:rsidR="00EA60DF" w:rsidRPr="008D7AB1" w:rsidRDefault="00EA60DF" w:rsidP="00EA60DF">
      <w:pPr>
        <w:contextualSpacing/>
        <w:rPr>
          <w:b/>
          <w:color w:val="365F91" w:themeColor="accent1" w:themeShade="BF"/>
          <w:sz w:val="28"/>
          <w:szCs w:val="32"/>
        </w:rPr>
      </w:pPr>
      <w:r w:rsidRPr="008D7AB1">
        <w:rPr>
          <w:b/>
          <w:color w:val="365F91" w:themeColor="accent1" w:themeShade="BF"/>
          <w:sz w:val="28"/>
          <w:szCs w:val="32"/>
        </w:rPr>
        <w:t xml:space="preserve">Thématique(s) visée(s) : </w:t>
      </w:r>
    </w:p>
    <w:p w14:paraId="6D0F29B1" w14:textId="15B74910" w:rsidR="00EA60DF" w:rsidRPr="008D7AB1" w:rsidRDefault="00EA60DF" w:rsidP="00EA60DF">
      <w:pPr>
        <w:contextualSpacing/>
        <w:rPr>
          <w:b/>
          <w:bCs/>
          <w:sz w:val="28"/>
          <w:szCs w:val="28"/>
        </w:rPr>
      </w:pPr>
      <w:r w:rsidRPr="008D7AB1">
        <w:rPr>
          <w:b/>
          <w:bCs/>
          <w:sz w:val="28"/>
          <w:szCs w:val="28"/>
        </w:rPr>
        <w:t xml:space="preserve">Emploi </w:t>
      </w:r>
      <w:r w:rsidRPr="008D7AB1">
        <w:rPr>
          <w:b/>
          <w:color w:val="365F91" w:themeColor="accent1" w:themeShade="BF"/>
          <w:sz w:val="32"/>
          <w:szCs w:val="36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Pr="008D7AB1">
        <w:rPr>
          <w:b/>
          <w:color w:val="365F91" w:themeColor="accent1" w:themeShade="BF"/>
          <w:sz w:val="32"/>
          <w:szCs w:val="36"/>
        </w:rPr>
        <w:instrText xml:space="preserve"> FORMCHECKBOX </w:instrText>
      </w:r>
      <w:r w:rsidRPr="008D7AB1">
        <w:rPr>
          <w:b/>
          <w:color w:val="365F91" w:themeColor="accent1" w:themeShade="BF"/>
          <w:sz w:val="32"/>
          <w:szCs w:val="36"/>
        </w:rPr>
      </w:r>
      <w:r w:rsidRPr="008D7AB1">
        <w:rPr>
          <w:b/>
          <w:color w:val="365F91" w:themeColor="accent1" w:themeShade="BF"/>
          <w:sz w:val="32"/>
          <w:szCs w:val="36"/>
        </w:rPr>
        <w:fldChar w:fldCharType="separate"/>
      </w:r>
      <w:r w:rsidRPr="008D7AB1">
        <w:rPr>
          <w:b/>
          <w:color w:val="365F91" w:themeColor="accent1" w:themeShade="BF"/>
          <w:sz w:val="32"/>
          <w:szCs w:val="36"/>
        </w:rPr>
        <w:fldChar w:fldCharType="end"/>
      </w:r>
      <w:r w:rsidRPr="008D7AB1">
        <w:rPr>
          <w:b/>
          <w:color w:val="365F91" w:themeColor="accent1" w:themeShade="BF"/>
          <w:sz w:val="32"/>
          <w:szCs w:val="36"/>
        </w:rPr>
        <w:t xml:space="preserve"> </w:t>
      </w:r>
      <w:r w:rsidRPr="008D7AB1">
        <w:rPr>
          <w:b/>
          <w:bCs/>
          <w:sz w:val="28"/>
          <w:szCs w:val="28"/>
        </w:rPr>
        <w:t xml:space="preserve"> </w:t>
      </w:r>
      <w:r w:rsidR="008D7AB1">
        <w:rPr>
          <w:b/>
          <w:bCs/>
          <w:sz w:val="28"/>
          <w:szCs w:val="28"/>
        </w:rPr>
        <w:tab/>
      </w:r>
      <w:r w:rsidR="008D7AB1">
        <w:rPr>
          <w:b/>
          <w:bCs/>
          <w:sz w:val="28"/>
          <w:szCs w:val="28"/>
        </w:rPr>
        <w:tab/>
      </w:r>
      <w:r w:rsidRPr="008D7AB1">
        <w:rPr>
          <w:b/>
          <w:bCs/>
          <w:sz w:val="28"/>
          <w:szCs w:val="28"/>
        </w:rPr>
        <w:t xml:space="preserve">logement </w:t>
      </w:r>
      <w:r w:rsidRPr="008D7AB1">
        <w:rPr>
          <w:b/>
          <w:color w:val="365F91" w:themeColor="accent1" w:themeShade="BF"/>
          <w:sz w:val="32"/>
          <w:szCs w:val="36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Pr="008D7AB1">
        <w:rPr>
          <w:b/>
          <w:color w:val="365F91" w:themeColor="accent1" w:themeShade="BF"/>
          <w:sz w:val="32"/>
          <w:szCs w:val="36"/>
        </w:rPr>
        <w:instrText xml:space="preserve"> FORMCHECKBOX </w:instrText>
      </w:r>
      <w:r w:rsidRPr="008D7AB1">
        <w:rPr>
          <w:b/>
          <w:color w:val="365F91" w:themeColor="accent1" w:themeShade="BF"/>
          <w:sz w:val="32"/>
          <w:szCs w:val="36"/>
        </w:rPr>
      </w:r>
      <w:r w:rsidRPr="008D7AB1">
        <w:rPr>
          <w:b/>
          <w:color w:val="365F91" w:themeColor="accent1" w:themeShade="BF"/>
          <w:sz w:val="32"/>
          <w:szCs w:val="36"/>
        </w:rPr>
        <w:fldChar w:fldCharType="separate"/>
      </w:r>
      <w:r w:rsidRPr="008D7AB1">
        <w:rPr>
          <w:b/>
          <w:color w:val="365F91" w:themeColor="accent1" w:themeShade="BF"/>
          <w:sz w:val="32"/>
          <w:szCs w:val="36"/>
        </w:rPr>
        <w:fldChar w:fldCharType="end"/>
      </w:r>
      <w:r w:rsidRPr="008D7AB1">
        <w:rPr>
          <w:b/>
          <w:color w:val="365F91" w:themeColor="accent1" w:themeShade="BF"/>
          <w:sz w:val="32"/>
          <w:szCs w:val="36"/>
        </w:rPr>
        <w:t xml:space="preserve"> </w:t>
      </w:r>
      <w:r w:rsidRPr="008D7AB1">
        <w:rPr>
          <w:b/>
          <w:bCs/>
          <w:sz w:val="28"/>
          <w:szCs w:val="28"/>
        </w:rPr>
        <w:t xml:space="preserve"> </w:t>
      </w:r>
      <w:r w:rsidR="008D7AB1">
        <w:rPr>
          <w:b/>
          <w:bCs/>
          <w:sz w:val="28"/>
          <w:szCs w:val="28"/>
        </w:rPr>
        <w:tab/>
      </w:r>
      <w:r w:rsidRPr="008D7AB1">
        <w:rPr>
          <w:b/>
          <w:bCs/>
          <w:sz w:val="28"/>
          <w:szCs w:val="28"/>
        </w:rPr>
        <w:t xml:space="preserve">vie en société </w:t>
      </w:r>
      <w:r w:rsidR="00167613">
        <w:rPr>
          <w:b/>
          <w:color w:val="365F91" w:themeColor="accent1" w:themeShade="BF"/>
          <w:sz w:val="32"/>
          <w:szCs w:val="3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67613">
        <w:rPr>
          <w:b/>
          <w:color w:val="365F91" w:themeColor="accent1" w:themeShade="BF"/>
          <w:sz w:val="32"/>
          <w:szCs w:val="36"/>
        </w:rPr>
        <w:instrText xml:space="preserve"> FORMCHECKBOX </w:instrText>
      </w:r>
      <w:r w:rsidR="00167613">
        <w:rPr>
          <w:b/>
          <w:color w:val="365F91" w:themeColor="accent1" w:themeShade="BF"/>
          <w:sz w:val="32"/>
          <w:szCs w:val="36"/>
        </w:rPr>
      </w:r>
      <w:r w:rsidR="00167613">
        <w:rPr>
          <w:b/>
          <w:color w:val="365F91" w:themeColor="accent1" w:themeShade="BF"/>
          <w:sz w:val="32"/>
          <w:szCs w:val="36"/>
        </w:rPr>
        <w:fldChar w:fldCharType="separate"/>
      </w:r>
      <w:r w:rsidR="00167613">
        <w:rPr>
          <w:b/>
          <w:color w:val="365F91" w:themeColor="accent1" w:themeShade="BF"/>
          <w:sz w:val="32"/>
          <w:szCs w:val="36"/>
        </w:rPr>
        <w:fldChar w:fldCharType="end"/>
      </w:r>
    </w:p>
    <w:p w14:paraId="1B5D99FE" w14:textId="77777777" w:rsidR="00401E23" w:rsidRPr="00911351" w:rsidRDefault="00401E23" w:rsidP="00401E23">
      <w:pPr>
        <w:spacing w:after="0" w:line="240" w:lineRule="auto"/>
        <w:rPr>
          <w:sz w:val="16"/>
        </w:rPr>
      </w:pPr>
    </w:p>
    <w:p w14:paraId="74F80183" w14:textId="77777777" w:rsidR="008D7AB1" w:rsidRDefault="008D7AB1" w:rsidP="00674065">
      <w:pPr>
        <w:spacing w:after="0" w:line="240" w:lineRule="auto"/>
        <w:rPr>
          <w:b/>
          <w:sz w:val="24"/>
        </w:rPr>
      </w:pPr>
    </w:p>
    <w:p w14:paraId="3F2AA3CE" w14:textId="3D655EF0" w:rsidR="00911351" w:rsidRDefault="00FD6C87" w:rsidP="00674065">
      <w:pPr>
        <w:spacing w:after="0" w:line="240" w:lineRule="auto"/>
        <w:rPr>
          <w:b/>
          <w:color w:val="365F91" w:themeColor="accent1" w:themeShade="BF"/>
          <w:sz w:val="28"/>
          <w:szCs w:val="32"/>
        </w:rPr>
      </w:pPr>
      <w:r w:rsidRPr="008D7AB1">
        <w:rPr>
          <w:b/>
          <w:color w:val="365F91" w:themeColor="accent1" w:themeShade="BF"/>
          <w:sz w:val="28"/>
          <w:szCs w:val="32"/>
        </w:rPr>
        <w:t>Valeurs portées par le projet :</w:t>
      </w:r>
    </w:p>
    <w:p w14:paraId="2D444CE4" w14:textId="7F960259" w:rsidR="008D7AB1" w:rsidRPr="00167613" w:rsidRDefault="008D7AB1" w:rsidP="00167613">
      <w:pPr>
        <w:spacing w:after="0" w:line="240" w:lineRule="auto"/>
        <w:rPr>
          <w:b/>
          <w:color w:val="365F91" w:themeColor="accent1" w:themeShade="BF"/>
          <w:sz w:val="28"/>
          <w:szCs w:val="32"/>
        </w:rPr>
      </w:pPr>
    </w:p>
    <w:p w14:paraId="1DC891BD" w14:textId="77777777" w:rsidR="008D7AB1" w:rsidRDefault="008D7AB1" w:rsidP="00674065">
      <w:pPr>
        <w:spacing w:after="0" w:line="240" w:lineRule="auto"/>
        <w:rPr>
          <w:b/>
          <w:color w:val="365F91" w:themeColor="accent1" w:themeShade="BF"/>
          <w:sz w:val="28"/>
          <w:szCs w:val="32"/>
        </w:rPr>
      </w:pPr>
    </w:p>
    <w:p w14:paraId="314BB96C" w14:textId="77777777" w:rsidR="008D7AB1" w:rsidRPr="008D7AB1" w:rsidRDefault="008D7AB1" w:rsidP="00674065">
      <w:pPr>
        <w:spacing w:after="0" w:line="240" w:lineRule="auto"/>
        <w:rPr>
          <w:b/>
          <w:color w:val="365F91" w:themeColor="accent1" w:themeShade="BF"/>
          <w:sz w:val="28"/>
          <w:szCs w:val="32"/>
        </w:rPr>
      </w:pPr>
    </w:p>
    <w:p w14:paraId="08BBD118" w14:textId="77777777" w:rsidR="00882D18" w:rsidRDefault="00882D18" w:rsidP="00882D18">
      <w:pPr>
        <w:spacing w:after="0"/>
        <w:rPr>
          <w:b/>
          <w:sz w:val="24"/>
        </w:rPr>
      </w:pPr>
    </w:p>
    <w:p w14:paraId="52E9C1C4" w14:textId="3FE3297F" w:rsidR="00882D18" w:rsidRPr="008D7AB1" w:rsidRDefault="00882D18" w:rsidP="00882D18">
      <w:pPr>
        <w:spacing w:after="0"/>
        <w:rPr>
          <w:b/>
          <w:color w:val="365F91" w:themeColor="accent1" w:themeShade="BF"/>
          <w:sz w:val="28"/>
          <w:szCs w:val="32"/>
        </w:rPr>
      </w:pPr>
      <w:r w:rsidRPr="008D7AB1">
        <w:rPr>
          <w:b/>
          <w:color w:val="365F91" w:themeColor="accent1" w:themeShade="BF"/>
          <w:sz w:val="28"/>
          <w:szCs w:val="32"/>
        </w:rPr>
        <w:t xml:space="preserve">DESCRIPTION DU PROJET </w:t>
      </w:r>
    </w:p>
    <w:p w14:paraId="6CBB61BB" w14:textId="47BDBDD3" w:rsidR="00882D18" w:rsidRDefault="00882D18" w:rsidP="00882D18">
      <w:pPr>
        <w:spacing w:after="0"/>
        <w:jc w:val="both"/>
      </w:pPr>
    </w:p>
    <w:p w14:paraId="52D33F8F" w14:textId="77777777" w:rsidR="00456C28" w:rsidRDefault="00456C28" w:rsidP="00882D18">
      <w:pPr>
        <w:spacing w:after="0"/>
        <w:jc w:val="both"/>
      </w:pPr>
    </w:p>
    <w:p w14:paraId="03660D26" w14:textId="5528113B" w:rsidR="00456C28" w:rsidRPr="0044727A" w:rsidRDefault="00456C28" w:rsidP="00456C28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</w:p>
    <w:p w14:paraId="0D82424C" w14:textId="77777777" w:rsidR="00456C28" w:rsidRDefault="00456C28" w:rsidP="00882D18">
      <w:pPr>
        <w:spacing w:after="0"/>
        <w:jc w:val="both"/>
      </w:pPr>
    </w:p>
    <w:p w14:paraId="6BA1217E" w14:textId="77777777" w:rsidR="00882D18" w:rsidRDefault="00882D18" w:rsidP="00882D18">
      <w:pPr>
        <w:spacing w:after="0" w:line="240" w:lineRule="auto"/>
      </w:pPr>
      <w:r>
        <w:br w:type="page"/>
      </w:r>
    </w:p>
    <w:p w14:paraId="61DAEACE" w14:textId="77777777" w:rsidR="001C1A77" w:rsidRPr="00674065" w:rsidRDefault="001C1A77" w:rsidP="00674065">
      <w:pPr>
        <w:spacing w:after="0" w:line="240" w:lineRule="auto"/>
        <w:rPr>
          <w:sz w:val="16"/>
        </w:rPr>
      </w:pPr>
    </w:p>
    <w:p w14:paraId="79051454" w14:textId="5C471085" w:rsidR="00882D18" w:rsidRDefault="00882D18" w:rsidP="008C32FA">
      <w:pPr>
        <w:spacing w:after="0"/>
      </w:pPr>
    </w:p>
    <w:p w14:paraId="4082B4F5" w14:textId="56A0EB92" w:rsidR="00882D18" w:rsidRPr="00E941C6" w:rsidRDefault="00E941C6" w:rsidP="00882D18">
      <w:pPr>
        <w:spacing w:after="0"/>
        <w:rPr>
          <w:b/>
          <w:iCs/>
          <w:color w:val="1F497D" w:themeColor="text2"/>
          <w:sz w:val="28"/>
          <w:szCs w:val="28"/>
        </w:rPr>
      </w:pPr>
      <w:r w:rsidRPr="00E941C6">
        <w:rPr>
          <w:b/>
          <w:iCs/>
          <w:color w:val="1F497D" w:themeColor="text2"/>
          <w:sz w:val="28"/>
          <w:szCs w:val="28"/>
        </w:rPr>
        <w:t>Budget du projet</w:t>
      </w:r>
      <w:r w:rsidR="00882D18" w:rsidRPr="00E941C6">
        <w:rPr>
          <w:b/>
          <w:iCs/>
          <w:color w:val="1F497D" w:themeColor="text2"/>
          <w:sz w:val="28"/>
          <w:szCs w:val="28"/>
        </w:rPr>
        <w:t xml:space="preserve"> : </w:t>
      </w:r>
    </w:p>
    <w:p w14:paraId="6FC9E6F3" w14:textId="77777777" w:rsidR="00B077B3" w:rsidRPr="00E941C6" w:rsidRDefault="00B077B3" w:rsidP="008C32FA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2FADF2C0" w14:textId="77777777" w:rsidR="00B077B3" w:rsidRPr="00E941C6" w:rsidRDefault="00B077B3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0C9E1F9F" w14:textId="77777777" w:rsidR="00EB40CC" w:rsidRPr="00E941C6" w:rsidRDefault="00EB40CC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292FD554" w14:textId="4465283D" w:rsidR="00BD1614" w:rsidRPr="00E941C6" w:rsidRDefault="00E941C6" w:rsidP="00E37E8C">
      <w:pPr>
        <w:spacing w:after="0"/>
        <w:rPr>
          <w:b/>
          <w:iCs/>
          <w:color w:val="1F497D" w:themeColor="text2"/>
          <w:sz w:val="28"/>
          <w:szCs w:val="28"/>
        </w:rPr>
      </w:pPr>
      <w:r w:rsidRPr="00E941C6">
        <w:rPr>
          <w:b/>
          <w:iCs/>
          <w:color w:val="1F497D" w:themeColor="text2"/>
          <w:sz w:val="28"/>
          <w:szCs w:val="28"/>
        </w:rPr>
        <w:t>Somme demandée</w:t>
      </w:r>
      <w:r w:rsidR="00BD1614" w:rsidRPr="00E941C6">
        <w:rPr>
          <w:b/>
          <w:iCs/>
          <w:color w:val="1F497D" w:themeColor="text2"/>
          <w:sz w:val="28"/>
          <w:szCs w:val="28"/>
        </w:rPr>
        <w:t> :</w:t>
      </w:r>
      <w:r w:rsidR="009D366C">
        <w:rPr>
          <w:b/>
          <w:iCs/>
          <w:color w:val="1F497D" w:themeColor="text2"/>
          <w:sz w:val="28"/>
          <w:szCs w:val="28"/>
        </w:rPr>
        <w:t xml:space="preserve"> </w:t>
      </w:r>
    </w:p>
    <w:p w14:paraId="39603F27" w14:textId="77777777" w:rsidR="008D7AB1" w:rsidRPr="00E941C6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412C4C77" w14:textId="77777777" w:rsidR="00EA60DF" w:rsidRPr="00E941C6" w:rsidRDefault="00EA60DF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2B17C4B2" w14:textId="77777777" w:rsidR="00EB40CC" w:rsidRPr="00E941C6" w:rsidRDefault="00EB40CC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49E19796" w14:textId="199B60E6" w:rsidR="008135AA" w:rsidRPr="00E941C6" w:rsidRDefault="008135AA" w:rsidP="00E37E8C">
      <w:pPr>
        <w:spacing w:after="0"/>
        <w:rPr>
          <w:b/>
          <w:iCs/>
          <w:color w:val="1F497D" w:themeColor="text2"/>
          <w:sz w:val="24"/>
          <w:szCs w:val="24"/>
        </w:rPr>
      </w:pPr>
      <w:r w:rsidRPr="00E941C6">
        <w:rPr>
          <w:b/>
          <w:iCs/>
          <w:color w:val="1F497D" w:themeColor="text2"/>
          <w:sz w:val="24"/>
          <w:szCs w:val="24"/>
        </w:rPr>
        <w:t>AFFECTATION</w:t>
      </w:r>
      <w:r w:rsidR="00B33B62" w:rsidRPr="00E941C6">
        <w:rPr>
          <w:b/>
          <w:iCs/>
          <w:color w:val="1F497D" w:themeColor="text2"/>
          <w:sz w:val="24"/>
          <w:szCs w:val="24"/>
        </w:rPr>
        <w:t xml:space="preserve"> </w:t>
      </w:r>
      <w:r w:rsidR="00EA60DF" w:rsidRPr="00E941C6">
        <w:rPr>
          <w:b/>
          <w:iCs/>
          <w:color w:val="1F497D" w:themeColor="text2"/>
          <w:sz w:val="24"/>
          <w:szCs w:val="24"/>
        </w:rPr>
        <w:t xml:space="preserve">DE LA </w:t>
      </w:r>
      <w:r w:rsidR="00B33B62" w:rsidRPr="00E941C6">
        <w:rPr>
          <w:b/>
          <w:iCs/>
          <w:color w:val="1F497D" w:themeColor="text2"/>
          <w:sz w:val="24"/>
          <w:szCs w:val="24"/>
        </w:rPr>
        <w:t>SOMME DEMANDÉE</w:t>
      </w:r>
      <w:r w:rsidR="001C1A77" w:rsidRPr="00E941C6">
        <w:rPr>
          <w:b/>
          <w:iCs/>
          <w:color w:val="1F497D" w:themeColor="text2"/>
          <w:sz w:val="24"/>
          <w:szCs w:val="24"/>
        </w:rPr>
        <w:t xml:space="preserve"> </w:t>
      </w:r>
      <w:r w:rsidRPr="00E941C6">
        <w:rPr>
          <w:b/>
          <w:iCs/>
          <w:color w:val="1F497D" w:themeColor="text2"/>
          <w:sz w:val="24"/>
          <w:szCs w:val="24"/>
        </w:rPr>
        <w:t xml:space="preserve">: </w:t>
      </w:r>
    </w:p>
    <w:p w14:paraId="56A8E52E" w14:textId="23D9DA47" w:rsidR="008D7AB1" w:rsidRPr="00E941C6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0EEC3164" w14:textId="1053B5DF" w:rsidR="008D7AB1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1EA21CD2" w14:textId="77777777" w:rsid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2B68CAE6" w14:textId="77777777" w:rsid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2767F623" w14:textId="77777777" w:rsidR="00E941C6" w:rsidRP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444EDAD8" w14:textId="77777777" w:rsidR="00082372" w:rsidRPr="00E941C6" w:rsidRDefault="00082372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30CDBD92" w14:textId="08858621" w:rsidR="00082372" w:rsidRDefault="00082372" w:rsidP="00E37E8C">
      <w:pPr>
        <w:spacing w:after="0"/>
        <w:rPr>
          <w:b/>
          <w:iCs/>
          <w:color w:val="1F497D" w:themeColor="text2"/>
          <w:sz w:val="24"/>
          <w:szCs w:val="24"/>
        </w:rPr>
      </w:pPr>
      <w:r w:rsidRPr="00E941C6">
        <w:rPr>
          <w:b/>
          <w:iCs/>
          <w:color w:val="1F497D" w:themeColor="text2"/>
          <w:sz w:val="24"/>
          <w:szCs w:val="24"/>
        </w:rPr>
        <w:t>AUTRES PARTENAIRES DU PROJET :</w:t>
      </w:r>
    </w:p>
    <w:p w14:paraId="1BAB1B7B" w14:textId="77777777" w:rsidR="008D7AB1" w:rsidRPr="00E941C6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1899B098" w14:textId="0A5E665F" w:rsidR="00456C28" w:rsidRPr="0044727A" w:rsidRDefault="00456C28" w:rsidP="00456C28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</w:p>
    <w:p w14:paraId="473F51D9" w14:textId="77777777" w:rsidR="008D7AB1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5710AA78" w14:textId="77777777" w:rsid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0B8E6C15" w14:textId="77777777" w:rsidR="00E941C6" w:rsidRP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5110B9A7" w14:textId="77777777" w:rsidR="008D7AB1" w:rsidRPr="00E941C6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6E8134CC" w14:textId="77777777" w:rsidR="00DF3F5D" w:rsidRPr="00E941C6" w:rsidRDefault="00DF3F5D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221DF525" w14:textId="77777777" w:rsidR="00DF3F5D" w:rsidRPr="00E941C6" w:rsidRDefault="00DF3F5D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033E8F19" w14:textId="0F28C146" w:rsidR="00882D18" w:rsidRPr="00E941C6" w:rsidRDefault="00882D18" w:rsidP="00882D18">
      <w:pPr>
        <w:spacing w:after="0"/>
        <w:rPr>
          <w:iCs/>
          <w:color w:val="1F497D" w:themeColor="text2"/>
        </w:rPr>
      </w:pPr>
      <w:r w:rsidRPr="00E941C6">
        <w:rPr>
          <w:b/>
          <w:iCs/>
          <w:color w:val="1F497D" w:themeColor="text2"/>
          <w:sz w:val="24"/>
          <w:szCs w:val="24"/>
        </w:rPr>
        <w:t xml:space="preserve">PLANNING </w:t>
      </w:r>
      <w:r w:rsidR="00082372" w:rsidRPr="00E941C6">
        <w:rPr>
          <w:b/>
          <w:iCs/>
          <w:color w:val="1F497D" w:themeColor="text2"/>
          <w:sz w:val="24"/>
          <w:szCs w:val="24"/>
        </w:rPr>
        <w:t xml:space="preserve">DU </w:t>
      </w:r>
      <w:r w:rsidRPr="00E941C6">
        <w:rPr>
          <w:b/>
          <w:iCs/>
          <w:color w:val="1F497D" w:themeColor="text2"/>
          <w:sz w:val="24"/>
          <w:szCs w:val="24"/>
        </w:rPr>
        <w:t>PROJET </w:t>
      </w:r>
      <w:r w:rsidRPr="00E941C6">
        <w:rPr>
          <w:iCs/>
        </w:rPr>
        <w:t>(incluant date de début, durée</w:t>
      </w:r>
      <w:r w:rsidR="00082372" w:rsidRPr="00E941C6">
        <w:rPr>
          <w:iCs/>
        </w:rPr>
        <w:t xml:space="preserve"> et</w:t>
      </w:r>
      <w:r w:rsidR="00FE492F" w:rsidRPr="00E941C6">
        <w:rPr>
          <w:iCs/>
        </w:rPr>
        <w:t xml:space="preserve"> principales</w:t>
      </w:r>
      <w:r w:rsidR="00082372" w:rsidRPr="00E941C6">
        <w:rPr>
          <w:iCs/>
        </w:rPr>
        <w:t xml:space="preserve"> étapes</w:t>
      </w:r>
      <w:r w:rsidRPr="00E941C6">
        <w:rPr>
          <w:iCs/>
        </w:rPr>
        <w:t>) :</w:t>
      </w:r>
    </w:p>
    <w:p w14:paraId="6F4842DB" w14:textId="77777777" w:rsidR="00EA60DF" w:rsidRDefault="00EA60DF" w:rsidP="00882D18">
      <w:pPr>
        <w:spacing w:after="0"/>
      </w:pPr>
    </w:p>
    <w:p w14:paraId="0FDFE4D6" w14:textId="77777777" w:rsidR="00EA60DF" w:rsidRDefault="00EA60DF" w:rsidP="00882D18">
      <w:pPr>
        <w:spacing w:after="0"/>
      </w:pPr>
    </w:p>
    <w:p w14:paraId="00556CC2" w14:textId="77777777" w:rsidR="00EA60DF" w:rsidRDefault="00EA60DF" w:rsidP="00882D18">
      <w:pPr>
        <w:spacing w:after="0"/>
      </w:pPr>
    </w:p>
    <w:p w14:paraId="72525FE9" w14:textId="77777777" w:rsidR="001C1A77" w:rsidRDefault="001C1A77" w:rsidP="00E37E8C">
      <w:pPr>
        <w:spacing w:after="0"/>
        <w:rPr>
          <w:b/>
          <w:sz w:val="24"/>
        </w:rPr>
      </w:pPr>
    </w:p>
    <w:p w14:paraId="751E8F84" w14:textId="5C8149AE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436"/>
      </w:tblGrid>
      <w:tr w:rsidR="009703F4" w14:paraId="1980381B" w14:textId="77777777" w:rsidTr="00E941C6">
        <w:trPr>
          <w:trHeight w:hRule="exact" w:val="14780"/>
        </w:trPr>
        <w:tc>
          <w:tcPr>
            <w:tcW w:w="10606" w:type="dxa"/>
          </w:tcPr>
          <w:p w14:paraId="3074A1D5" w14:textId="77777777" w:rsidR="009703F4" w:rsidRDefault="009703F4" w:rsidP="009703F4">
            <w:pPr>
              <w:spacing w:after="0" w:line="240" w:lineRule="auto"/>
            </w:pPr>
          </w:p>
          <w:p w14:paraId="71887EFB" w14:textId="75D2A3CD" w:rsidR="009703F4" w:rsidRPr="00E941C6" w:rsidRDefault="00E941C6" w:rsidP="009703F4">
            <w:pPr>
              <w:spacing w:after="0" w:line="240" w:lineRule="auto"/>
              <w:rPr>
                <w:b/>
                <w:color w:val="365F91" w:themeColor="accent1" w:themeShade="BF"/>
                <w:sz w:val="28"/>
                <w:szCs w:val="32"/>
              </w:rPr>
            </w:pPr>
            <w:r w:rsidRPr="00E941C6">
              <w:rPr>
                <w:b/>
                <w:color w:val="365F91" w:themeColor="accent1" w:themeShade="BF"/>
                <w:sz w:val="28"/>
                <w:szCs w:val="32"/>
              </w:rPr>
              <w:t>Quels sont les bénéficiaires de ce projet</w:t>
            </w:r>
            <w:r w:rsidRPr="00E941C6">
              <w:rPr>
                <w:b/>
                <w:sz w:val="24"/>
              </w:rPr>
              <w:t> </w:t>
            </w:r>
            <w:r w:rsidRPr="00E941C6">
              <w:rPr>
                <w:b/>
                <w:color w:val="365F91" w:themeColor="accent1" w:themeShade="BF"/>
                <w:sz w:val="28"/>
                <w:szCs w:val="32"/>
              </w:rPr>
              <w:t xml:space="preserve">? : </w:t>
            </w:r>
          </w:p>
          <w:p w14:paraId="19A91DA8" w14:textId="7E669F18" w:rsidR="00EA60DF" w:rsidRDefault="00EA60DF" w:rsidP="009703F4">
            <w:pPr>
              <w:spacing w:after="0" w:line="240" w:lineRule="auto"/>
            </w:pPr>
          </w:p>
          <w:p w14:paraId="6490CB1A" w14:textId="77777777" w:rsidR="00E941C6" w:rsidRDefault="00E941C6" w:rsidP="009703F4">
            <w:pPr>
              <w:spacing w:after="0" w:line="240" w:lineRule="auto"/>
            </w:pPr>
          </w:p>
          <w:p w14:paraId="2B2AB179" w14:textId="77777777" w:rsidR="00786DC8" w:rsidRDefault="00786DC8" w:rsidP="009703F4">
            <w:pPr>
              <w:spacing w:after="0" w:line="240" w:lineRule="auto"/>
            </w:pPr>
          </w:p>
          <w:p w14:paraId="1C7C4B1D" w14:textId="77777777" w:rsidR="001C1A77" w:rsidRDefault="001C1A77" w:rsidP="009703F4">
            <w:pPr>
              <w:spacing w:after="0" w:line="240" w:lineRule="auto"/>
            </w:pPr>
          </w:p>
          <w:p w14:paraId="675A489C" w14:textId="750538BC" w:rsidR="009703F4" w:rsidRPr="00E941C6" w:rsidRDefault="00E941C6" w:rsidP="009703F4">
            <w:pPr>
              <w:spacing w:after="0" w:line="240" w:lineRule="auto"/>
              <w:rPr>
                <w:b/>
                <w:color w:val="365F91" w:themeColor="accent1" w:themeShade="BF"/>
                <w:sz w:val="28"/>
                <w:szCs w:val="32"/>
              </w:rPr>
            </w:pPr>
            <w:r w:rsidRPr="00E941C6">
              <w:rPr>
                <w:b/>
                <w:color w:val="365F91" w:themeColor="accent1" w:themeShade="BF"/>
                <w:sz w:val="28"/>
                <w:szCs w:val="32"/>
              </w:rPr>
              <w:t>Public(s) visé(s) :</w:t>
            </w:r>
          </w:p>
          <w:p w14:paraId="737A042B" w14:textId="17B5D813" w:rsidR="009703F4" w:rsidRDefault="009703F4" w:rsidP="009703F4">
            <w:pPr>
              <w:spacing w:after="0" w:line="240" w:lineRule="auto"/>
            </w:pPr>
          </w:p>
          <w:p w14:paraId="2AFED557" w14:textId="77777777" w:rsidR="009703F4" w:rsidRDefault="009703F4" w:rsidP="009703F4">
            <w:pPr>
              <w:spacing w:after="0" w:line="240" w:lineRule="auto"/>
            </w:pPr>
          </w:p>
          <w:p w14:paraId="427F09DB" w14:textId="77777777" w:rsidR="00E941C6" w:rsidRDefault="00E941C6" w:rsidP="009703F4">
            <w:pPr>
              <w:spacing w:after="0" w:line="240" w:lineRule="auto"/>
            </w:pPr>
          </w:p>
          <w:p w14:paraId="0D4B3DDB" w14:textId="77777777" w:rsidR="009703F4" w:rsidRDefault="009703F4" w:rsidP="009703F4">
            <w:pPr>
              <w:spacing w:after="0" w:line="240" w:lineRule="auto"/>
            </w:pPr>
          </w:p>
          <w:p w14:paraId="1A90A678" w14:textId="77777777" w:rsidR="009703F4" w:rsidRDefault="009703F4" w:rsidP="009703F4">
            <w:pPr>
              <w:spacing w:after="0" w:line="240" w:lineRule="auto"/>
            </w:pPr>
          </w:p>
          <w:p w14:paraId="3A4F0E01" w14:textId="77777777" w:rsidR="009703F4" w:rsidRPr="00FB3658" w:rsidRDefault="001840B1" w:rsidP="009703F4">
            <w:pPr>
              <w:spacing w:after="0" w:line="240" w:lineRule="auto"/>
              <w:rPr>
                <w:b/>
                <w:color w:val="365F91" w:themeColor="accent1" w:themeShade="BF"/>
                <w:sz w:val="24"/>
                <w:szCs w:val="28"/>
              </w:rPr>
            </w:pPr>
            <w:r w:rsidRPr="00FB3658">
              <w:rPr>
                <w:b/>
                <w:color w:val="365F91" w:themeColor="accent1" w:themeShade="BF"/>
                <w:sz w:val="24"/>
                <w:szCs w:val="28"/>
              </w:rPr>
              <w:t xml:space="preserve">MODALITÉS D’ÉVALUATION : </w:t>
            </w:r>
          </w:p>
          <w:p w14:paraId="7347054B" w14:textId="26CA1C09" w:rsidR="009703F4" w:rsidRPr="00FB3658" w:rsidRDefault="00C94BFE" w:rsidP="009703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envisagez-vous d’évaluer votre projet</w:t>
            </w:r>
            <w:r w:rsidR="001A1DD5">
              <w:rPr>
                <w:sz w:val="20"/>
                <w:szCs w:val="20"/>
              </w:rPr>
              <w:t> ?</w:t>
            </w:r>
          </w:p>
          <w:p w14:paraId="06A30AC8" w14:textId="77777777" w:rsidR="009703F4" w:rsidRDefault="009703F4" w:rsidP="009703F4">
            <w:pPr>
              <w:spacing w:after="0" w:line="240" w:lineRule="auto"/>
            </w:pPr>
          </w:p>
          <w:p w14:paraId="37E149F0" w14:textId="77777777" w:rsidR="009703F4" w:rsidRDefault="009703F4" w:rsidP="009703F4">
            <w:pPr>
              <w:spacing w:after="0" w:line="240" w:lineRule="auto"/>
            </w:pPr>
          </w:p>
          <w:p w14:paraId="58DE4744" w14:textId="77777777" w:rsidR="009703F4" w:rsidRDefault="009703F4" w:rsidP="009703F4">
            <w:pPr>
              <w:spacing w:after="0" w:line="240" w:lineRule="auto"/>
            </w:pPr>
          </w:p>
          <w:p w14:paraId="6260D5B1" w14:textId="77777777" w:rsidR="009703F4" w:rsidRDefault="009703F4" w:rsidP="009703F4">
            <w:pPr>
              <w:spacing w:after="0" w:line="240" w:lineRule="auto"/>
            </w:pPr>
          </w:p>
          <w:p w14:paraId="77C5A9CA" w14:textId="77777777" w:rsidR="009703F4" w:rsidRDefault="009703F4" w:rsidP="009703F4">
            <w:pPr>
              <w:spacing w:after="0" w:line="240" w:lineRule="auto"/>
            </w:pPr>
          </w:p>
          <w:p w14:paraId="750F9FB8" w14:textId="77777777" w:rsidR="009703F4" w:rsidRDefault="009703F4" w:rsidP="009703F4">
            <w:pPr>
              <w:spacing w:after="0" w:line="240" w:lineRule="auto"/>
            </w:pPr>
          </w:p>
          <w:p w14:paraId="79AEBCC2" w14:textId="77777777" w:rsidR="00E941C6" w:rsidRDefault="00E941C6" w:rsidP="009703F4">
            <w:pPr>
              <w:spacing w:after="0" w:line="240" w:lineRule="auto"/>
            </w:pPr>
          </w:p>
          <w:p w14:paraId="03927392" w14:textId="77777777" w:rsidR="00E941C6" w:rsidRDefault="00E941C6" w:rsidP="009703F4">
            <w:pPr>
              <w:spacing w:after="0" w:line="240" w:lineRule="auto"/>
            </w:pPr>
          </w:p>
          <w:p w14:paraId="736F4110" w14:textId="77777777" w:rsidR="009703F4" w:rsidRDefault="009703F4" w:rsidP="009703F4">
            <w:pPr>
              <w:spacing w:after="0" w:line="240" w:lineRule="auto"/>
            </w:pPr>
          </w:p>
          <w:p w14:paraId="0E200052" w14:textId="77777777" w:rsidR="009703F4" w:rsidRDefault="009703F4" w:rsidP="009703F4">
            <w:pPr>
              <w:spacing w:after="0" w:line="240" w:lineRule="auto"/>
            </w:pPr>
          </w:p>
          <w:p w14:paraId="7CB906DA" w14:textId="77777777" w:rsidR="009703F4" w:rsidRDefault="009703F4" w:rsidP="009703F4">
            <w:pPr>
              <w:spacing w:after="0" w:line="240" w:lineRule="auto"/>
            </w:pPr>
          </w:p>
          <w:p w14:paraId="6148DAD2" w14:textId="092AE27A" w:rsidR="00A8601D" w:rsidRPr="00FB3658" w:rsidRDefault="00A27963" w:rsidP="009703F4">
            <w:pPr>
              <w:spacing w:after="0" w:line="240" w:lineRule="auto"/>
              <w:rPr>
                <w:b/>
                <w:color w:val="365F91" w:themeColor="accent1" w:themeShade="BF"/>
                <w:sz w:val="24"/>
                <w:szCs w:val="28"/>
              </w:rPr>
            </w:pPr>
            <w:r w:rsidRPr="00FB3658">
              <w:rPr>
                <w:b/>
                <w:color w:val="365F91" w:themeColor="accent1" w:themeShade="BF"/>
                <w:sz w:val="24"/>
                <w:szCs w:val="28"/>
              </w:rPr>
              <w:t>VALORISATION DU PROJET</w:t>
            </w:r>
            <w:r w:rsidR="00E941C6" w:rsidRPr="00FB3658">
              <w:rPr>
                <w:b/>
                <w:color w:val="365F91" w:themeColor="accent1" w:themeShade="BF"/>
                <w:sz w:val="24"/>
                <w:szCs w:val="28"/>
              </w:rPr>
              <w:t> :</w:t>
            </w:r>
          </w:p>
          <w:p w14:paraId="508E7163" w14:textId="30B24B68" w:rsidR="00A27963" w:rsidRDefault="006171C8" w:rsidP="009703F4">
            <w:pPr>
              <w:spacing w:after="0" w:line="240" w:lineRule="auto"/>
            </w:pPr>
            <w:r>
              <w:t>Quels sont les moyens et actions prévus pour</w:t>
            </w:r>
            <w:r w:rsidR="00044DBE">
              <w:t xml:space="preserve"> valoriser votre projet et rendre visible le soutien du fonds de dotation Entreprendre pour la Solidarité ?</w:t>
            </w:r>
          </w:p>
          <w:p w14:paraId="03A0C666" w14:textId="77777777" w:rsidR="00A8601D" w:rsidRDefault="00A8601D" w:rsidP="009703F4">
            <w:pPr>
              <w:spacing w:after="0" w:line="240" w:lineRule="auto"/>
            </w:pPr>
          </w:p>
          <w:p w14:paraId="49E7EBF4" w14:textId="77777777" w:rsidR="001F479E" w:rsidRDefault="001F479E" w:rsidP="009703F4">
            <w:pPr>
              <w:spacing w:after="0" w:line="240" w:lineRule="auto"/>
            </w:pPr>
          </w:p>
          <w:p w14:paraId="73749E85" w14:textId="77777777" w:rsidR="00E941C6" w:rsidRDefault="00E941C6" w:rsidP="009703F4">
            <w:pPr>
              <w:spacing w:after="0" w:line="240" w:lineRule="auto"/>
            </w:pPr>
          </w:p>
          <w:p w14:paraId="76C190C1" w14:textId="77777777" w:rsidR="00E941C6" w:rsidRDefault="00E941C6" w:rsidP="009703F4">
            <w:pPr>
              <w:spacing w:after="0" w:line="240" w:lineRule="auto"/>
            </w:pPr>
          </w:p>
          <w:p w14:paraId="31B5409A" w14:textId="77777777" w:rsidR="00E941C6" w:rsidRDefault="00E941C6" w:rsidP="009703F4">
            <w:pPr>
              <w:spacing w:after="0" w:line="240" w:lineRule="auto"/>
            </w:pPr>
          </w:p>
          <w:p w14:paraId="51F90F38" w14:textId="77777777" w:rsidR="00E941C6" w:rsidRDefault="00E941C6" w:rsidP="009703F4">
            <w:pPr>
              <w:spacing w:after="0" w:line="240" w:lineRule="auto"/>
            </w:pPr>
          </w:p>
          <w:p w14:paraId="602C9546" w14:textId="77777777" w:rsidR="00E941C6" w:rsidRDefault="00E941C6" w:rsidP="009703F4">
            <w:pPr>
              <w:spacing w:after="0" w:line="240" w:lineRule="auto"/>
            </w:pPr>
          </w:p>
          <w:p w14:paraId="02949433" w14:textId="77777777" w:rsidR="00E941C6" w:rsidRDefault="00E941C6" w:rsidP="009703F4">
            <w:pPr>
              <w:spacing w:after="0" w:line="240" w:lineRule="auto"/>
            </w:pPr>
          </w:p>
          <w:p w14:paraId="17F1E09F" w14:textId="77777777" w:rsidR="00E941C6" w:rsidRDefault="00E941C6" w:rsidP="009703F4">
            <w:pPr>
              <w:spacing w:after="0" w:line="240" w:lineRule="auto"/>
            </w:pPr>
          </w:p>
          <w:p w14:paraId="4444882D" w14:textId="77777777" w:rsidR="00E941C6" w:rsidRDefault="00E941C6" w:rsidP="009703F4">
            <w:pPr>
              <w:spacing w:after="0" w:line="240" w:lineRule="auto"/>
            </w:pPr>
          </w:p>
          <w:p w14:paraId="022D17CE" w14:textId="77777777" w:rsidR="00E941C6" w:rsidRDefault="00E941C6" w:rsidP="009703F4">
            <w:pPr>
              <w:spacing w:after="0" w:line="240" w:lineRule="auto"/>
            </w:pPr>
          </w:p>
          <w:p w14:paraId="792A96B1" w14:textId="77777777" w:rsidR="00E941C6" w:rsidRDefault="00E941C6" w:rsidP="009703F4">
            <w:pPr>
              <w:spacing w:after="0" w:line="240" w:lineRule="auto"/>
            </w:pPr>
          </w:p>
          <w:p w14:paraId="51519445" w14:textId="77777777" w:rsidR="00E941C6" w:rsidRDefault="00E941C6" w:rsidP="009703F4">
            <w:pPr>
              <w:spacing w:after="0" w:line="240" w:lineRule="auto"/>
            </w:pPr>
          </w:p>
          <w:p w14:paraId="6153D29F" w14:textId="77777777" w:rsidR="00F255AD" w:rsidRDefault="00F255AD" w:rsidP="009703F4">
            <w:pPr>
              <w:spacing w:after="0" w:line="240" w:lineRule="auto"/>
            </w:pPr>
          </w:p>
          <w:p w14:paraId="404ADAF2" w14:textId="77777777" w:rsidR="00A8601D" w:rsidRPr="00E941C6" w:rsidRDefault="00082372" w:rsidP="00082372">
            <w:pPr>
              <w:spacing w:after="0" w:line="240" w:lineRule="auto"/>
              <w:rPr>
                <w:b/>
                <w:color w:val="1F497D" w:themeColor="text2"/>
                <w:sz w:val="24"/>
              </w:rPr>
            </w:pPr>
            <w:r w:rsidRPr="00E941C6">
              <w:rPr>
                <w:b/>
                <w:color w:val="1F497D" w:themeColor="text2"/>
                <w:sz w:val="24"/>
              </w:rPr>
              <w:t xml:space="preserve">CITEZ 3 MOTS-CLEFS ou EXPRESSIONS valorisant votre projet : </w:t>
            </w:r>
          </w:p>
          <w:p w14:paraId="42DD05E9" w14:textId="0A4FC13E" w:rsidR="0015704A" w:rsidRDefault="0015704A" w:rsidP="00082372">
            <w:pPr>
              <w:spacing w:after="0" w:line="240" w:lineRule="auto"/>
            </w:pPr>
          </w:p>
          <w:p w14:paraId="379D08B6" w14:textId="77777777" w:rsidR="00E941C6" w:rsidRDefault="00E941C6" w:rsidP="00082372">
            <w:pPr>
              <w:spacing w:after="0" w:line="240" w:lineRule="auto"/>
            </w:pPr>
          </w:p>
          <w:p w14:paraId="7B141BE5" w14:textId="77777777" w:rsidR="00E941C6" w:rsidRDefault="00E941C6" w:rsidP="00082372">
            <w:pPr>
              <w:spacing w:after="0" w:line="240" w:lineRule="auto"/>
            </w:pPr>
          </w:p>
          <w:p w14:paraId="1D925C7A" w14:textId="77777777" w:rsidR="00E941C6" w:rsidRDefault="00E941C6" w:rsidP="00082372">
            <w:pPr>
              <w:spacing w:after="0" w:line="240" w:lineRule="auto"/>
            </w:pPr>
          </w:p>
          <w:p w14:paraId="7BA6CAB2" w14:textId="77777777" w:rsidR="00E941C6" w:rsidRDefault="00E941C6" w:rsidP="00082372">
            <w:pPr>
              <w:spacing w:after="0" w:line="240" w:lineRule="auto"/>
            </w:pPr>
          </w:p>
          <w:p w14:paraId="4B500B28" w14:textId="77777777" w:rsidR="00E941C6" w:rsidRDefault="00E941C6" w:rsidP="00082372">
            <w:pPr>
              <w:spacing w:after="0" w:line="240" w:lineRule="auto"/>
            </w:pPr>
          </w:p>
          <w:p w14:paraId="2C1AC7C3" w14:textId="77777777" w:rsidR="00E941C6" w:rsidRDefault="00E941C6" w:rsidP="00082372">
            <w:pPr>
              <w:spacing w:after="0" w:line="240" w:lineRule="auto"/>
            </w:pPr>
          </w:p>
          <w:p w14:paraId="15F01AB0" w14:textId="77777777" w:rsidR="00E941C6" w:rsidRDefault="00E941C6" w:rsidP="00082372">
            <w:pPr>
              <w:spacing w:after="0" w:line="240" w:lineRule="auto"/>
            </w:pPr>
          </w:p>
          <w:p w14:paraId="2B6BFBED" w14:textId="77777777" w:rsidR="00E941C6" w:rsidRDefault="00E941C6" w:rsidP="00082372">
            <w:pPr>
              <w:spacing w:after="0" w:line="240" w:lineRule="auto"/>
            </w:pPr>
          </w:p>
          <w:p w14:paraId="3D0C975A" w14:textId="77777777" w:rsidR="00E941C6" w:rsidRDefault="00E941C6" w:rsidP="00082372">
            <w:pPr>
              <w:spacing w:after="0" w:line="240" w:lineRule="auto"/>
            </w:pPr>
          </w:p>
          <w:p w14:paraId="41D6AF4B" w14:textId="77777777" w:rsidR="00E941C6" w:rsidRDefault="00E941C6" w:rsidP="00082372">
            <w:pPr>
              <w:spacing w:after="0" w:line="240" w:lineRule="auto"/>
            </w:pPr>
          </w:p>
          <w:p w14:paraId="469B4F92" w14:textId="77777777" w:rsidR="00E941C6" w:rsidRDefault="00E941C6" w:rsidP="00082372">
            <w:pPr>
              <w:spacing w:after="0" w:line="240" w:lineRule="auto"/>
            </w:pPr>
          </w:p>
          <w:p w14:paraId="29D43517" w14:textId="77777777" w:rsidR="00E941C6" w:rsidRDefault="00E941C6" w:rsidP="00082372">
            <w:pPr>
              <w:spacing w:after="0" w:line="240" w:lineRule="auto"/>
            </w:pPr>
          </w:p>
          <w:p w14:paraId="68966DE1" w14:textId="77777777" w:rsidR="00E941C6" w:rsidRDefault="00E941C6" w:rsidP="00082372">
            <w:pPr>
              <w:spacing w:after="0" w:line="240" w:lineRule="auto"/>
            </w:pPr>
          </w:p>
          <w:p w14:paraId="652DD5AB" w14:textId="77777777" w:rsidR="00E941C6" w:rsidRDefault="00E941C6" w:rsidP="00082372">
            <w:pPr>
              <w:spacing w:after="0" w:line="240" w:lineRule="auto"/>
            </w:pPr>
          </w:p>
          <w:p w14:paraId="619B12D0" w14:textId="77777777" w:rsidR="00E941C6" w:rsidRDefault="00E941C6" w:rsidP="00082372">
            <w:pPr>
              <w:spacing w:after="0" w:line="240" w:lineRule="auto"/>
            </w:pPr>
          </w:p>
          <w:p w14:paraId="2D39B277" w14:textId="26AF9372" w:rsidR="00E941C6" w:rsidRDefault="00E941C6" w:rsidP="00082372">
            <w:pPr>
              <w:spacing w:after="0" w:line="240" w:lineRule="auto"/>
            </w:pPr>
          </w:p>
        </w:tc>
      </w:tr>
    </w:tbl>
    <w:p w14:paraId="66F5121D" w14:textId="77777777" w:rsidR="002045DE" w:rsidRDefault="002045DE" w:rsidP="00E37E8C">
      <w:pPr>
        <w:spacing w:after="0"/>
      </w:pPr>
    </w:p>
    <w:p w14:paraId="320E8D85" w14:textId="1E0DDF91" w:rsidR="001A704A" w:rsidRPr="00082372" w:rsidRDefault="001A704A" w:rsidP="00C6102D">
      <w:pPr>
        <w:spacing w:after="0"/>
        <w:rPr>
          <w:b/>
          <w:sz w:val="16"/>
          <w:szCs w:val="16"/>
        </w:rPr>
      </w:pPr>
    </w:p>
    <w:sectPr w:rsidR="001A704A" w:rsidRPr="00082372" w:rsidSect="005046EE">
      <w:footerReference w:type="default" r:id="rId10"/>
      <w:pgSz w:w="11906" w:h="16838"/>
      <w:pgMar w:top="720" w:right="720" w:bottom="720" w:left="720" w:header="70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64A4" w14:textId="77777777" w:rsidR="005D363A" w:rsidRDefault="005D363A" w:rsidP="00056C45">
      <w:pPr>
        <w:spacing w:after="0" w:line="240" w:lineRule="auto"/>
      </w:pPr>
      <w:r>
        <w:separator/>
      </w:r>
    </w:p>
  </w:endnote>
  <w:endnote w:type="continuationSeparator" w:id="0">
    <w:p w14:paraId="545B38B9" w14:textId="77777777" w:rsidR="005D363A" w:rsidRDefault="005D363A" w:rsidP="00056C45">
      <w:pPr>
        <w:spacing w:after="0" w:line="240" w:lineRule="auto"/>
      </w:pPr>
      <w:r>
        <w:continuationSeparator/>
      </w:r>
    </w:p>
  </w:endnote>
  <w:endnote w:type="continuationNotice" w:id="1">
    <w:p w14:paraId="5B52B47F" w14:textId="77777777" w:rsidR="005D363A" w:rsidRDefault="005D3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1600" w14:textId="62D66165" w:rsidR="00915425" w:rsidRPr="00C528C9" w:rsidRDefault="00000000" w:rsidP="00C528C9">
    <w:pPr>
      <w:pStyle w:val="Pieddepage"/>
    </w:pPr>
    <w:sdt>
      <w:sdtPr>
        <w:id w:val="32203610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082372">
          <w:rPr>
            <w:rFonts w:ascii="Arial Narrow" w:hAnsi="Arial Narrow"/>
            <w:i/>
            <w:color w:val="A6A6A6"/>
            <w:sz w:val="18"/>
            <w:szCs w:val="18"/>
          </w:rPr>
          <w:t xml:space="preserve">EplS </w:t>
        </w:r>
        <w:r w:rsidR="00C528C9">
          <w:rPr>
            <w:rFonts w:ascii="Arial Narrow" w:hAnsi="Arial Narrow"/>
            <w:i/>
            <w:color w:val="A6A6A6"/>
            <w:sz w:val="18"/>
            <w:szCs w:val="18"/>
          </w:rPr>
          <w:t>– dossier de présentation</w:t>
        </w:r>
        <w:r w:rsidR="00C528C9" w:rsidRPr="0091614A">
          <w:rPr>
            <w:rFonts w:ascii="Arial Narrow" w:hAnsi="Arial Narrow"/>
            <w:i/>
            <w:color w:val="A6A6A6"/>
            <w:sz w:val="18"/>
            <w:szCs w:val="18"/>
          </w:rPr>
          <w:t xml:space="preserve"> projet</w:t>
        </w:r>
        <w:r w:rsidR="00C528C9" w:rsidRPr="005C4EA6">
          <w:rPr>
            <w:i/>
            <w:color w:val="A6A6A6"/>
            <w:sz w:val="18"/>
            <w:szCs w:val="18"/>
          </w:rPr>
          <w:t xml:space="preserve"> </w:t>
        </w:r>
        <w:r w:rsidR="00C1280F">
          <w:rPr>
            <w:i/>
            <w:color w:val="A6A6A6"/>
            <w:sz w:val="18"/>
            <w:szCs w:val="18"/>
          </w:rPr>
          <w:t>2026</w:t>
        </w:r>
        <w:r w:rsidR="00C528C9">
          <w:rPr>
            <w:i/>
            <w:color w:val="A6A6A6"/>
            <w:sz w:val="18"/>
            <w:szCs w:val="18"/>
          </w:rPr>
          <w:tab/>
        </w:r>
        <w:r w:rsidR="00C528C9">
          <w:rPr>
            <w:i/>
            <w:color w:val="A6A6A6"/>
            <w:sz w:val="18"/>
            <w:szCs w:val="18"/>
          </w:rPr>
          <w:tab/>
        </w:r>
        <w:r w:rsidR="00C528C9">
          <w:rPr>
            <w:i/>
            <w:color w:val="A6A6A6"/>
            <w:sz w:val="18"/>
            <w:szCs w:val="18"/>
          </w:rPr>
          <w:tab/>
        </w:r>
        <w:r w:rsidR="00915425">
          <w:t xml:space="preserve">Page </w:t>
        </w:r>
        <w:r w:rsidR="00473A1F">
          <w:rPr>
            <w:b/>
            <w:sz w:val="24"/>
            <w:szCs w:val="24"/>
          </w:rPr>
          <w:fldChar w:fldCharType="begin"/>
        </w:r>
        <w:r w:rsidR="00915425">
          <w:rPr>
            <w:b/>
          </w:rPr>
          <w:instrText>PAGE</w:instrText>
        </w:r>
        <w:r w:rsidR="00473A1F">
          <w:rPr>
            <w:b/>
            <w:sz w:val="24"/>
            <w:szCs w:val="24"/>
          </w:rPr>
          <w:fldChar w:fldCharType="separate"/>
        </w:r>
        <w:r w:rsidR="00B33B62">
          <w:rPr>
            <w:b/>
            <w:noProof/>
          </w:rPr>
          <w:t>1</w:t>
        </w:r>
        <w:r w:rsidR="00473A1F">
          <w:rPr>
            <w:b/>
            <w:sz w:val="24"/>
            <w:szCs w:val="24"/>
          </w:rPr>
          <w:fldChar w:fldCharType="end"/>
        </w:r>
        <w:r w:rsidR="00915425">
          <w:t xml:space="preserve"> sur </w:t>
        </w:r>
        <w:r w:rsidR="008D7AB1">
          <w:rPr>
            <w:b/>
            <w:sz w:val="24"/>
            <w:szCs w:val="24"/>
          </w:rPr>
          <w:t>5</w:t>
        </w:r>
        <w:r w:rsidR="00C528C9">
          <w:rPr>
            <w:b/>
            <w:sz w:val="24"/>
            <w:szCs w:val="24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F22F" w14:textId="77777777" w:rsidR="005D363A" w:rsidRDefault="005D363A" w:rsidP="00056C45">
      <w:pPr>
        <w:spacing w:after="0" w:line="240" w:lineRule="auto"/>
      </w:pPr>
      <w:r>
        <w:separator/>
      </w:r>
    </w:p>
  </w:footnote>
  <w:footnote w:type="continuationSeparator" w:id="0">
    <w:p w14:paraId="4740E30B" w14:textId="77777777" w:rsidR="005D363A" w:rsidRDefault="005D363A" w:rsidP="00056C45">
      <w:pPr>
        <w:spacing w:after="0" w:line="240" w:lineRule="auto"/>
      </w:pPr>
      <w:r>
        <w:continuationSeparator/>
      </w:r>
    </w:p>
  </w:footnote>
  <w:footnote w:type="continuationNotice" w:id="1">
    <w:p w14:paraId="4B6FD173" w14:textId="77777777" w:rsidR="005D363A" w:rsidRDefault="005D36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1CB"/>
    <w:multiLevelType w:val="hybridMultilevel"/>
    <w:tmpl w:val="FFFFFFFF"/>
    <w:lvl w:ilvl="0" w:tplc="3642F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33BF"/>
    <w:multiLevelType w:val="hybridMultilevel"/>
    <w:tmpl w:val="B2C6E1AC"/>
    <w:lvl w:ilvl="0" w:tplc="A412BC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7DD"/>
    <w:multiLevelType w:val="hybridMultilevel"/>
    <w:tmpl w:val="F5FC4564"/>
    <w:lvl w:ilvl="0" w:tplc="725A49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E5C08A3"/>
    <w:multiLevelType w:val="hybridMultilevel"/>
    <w:tmpl w:val="2648EA02"/>
    <w:lvl w:ilvl="0" w:tplc="79FC13B4">
      <w:start w:val="2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C6F96"/>
    <w:multiLevelType w:val="hybridMultilevel"/>
    <w:tmpl w:val="88EADA84"/>
    <w:lvl w:ilvl="0" w:tplc="B69AB2F2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F5C87"/>
    <w:multiLevelType w:val="hybridMultilevel"/>
    <w:tmpl w:val="0458F3AE"/>
    <w:lvl w:ilvl="0" w:tplc="19BA4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717192154">
    <w:abstractNumId w:val="6"/>
  </w:num>
  <w:num w:numId="2" w16cid:durableId="582377702">
    <w:abstractNumId w:val="3"/>
  </w:num>
  <w:num w:numId="3" w16cid:durableId="1417019871">
    <w:abstractNumId w:val="4"/>
  </w:num>
  <w:num w:numId="4" w16cid:durableId="1980963182">
    <w:abstractNumId w:val="0"/>
  </w:num>
  <w:num w:numId="5" w16cid:durableId="1010108188">
    <w:abstractNumId w:val="10"/>
  </w:num>
  <w:num w:numId="6" w16cid:durableId="1956599477">
    <w:abstractNumId w:val="9"/>
  </w:num>
  <w:num w:numId="7" w16cid:durableId="318921886">
    <w:abstractNumId w:val="12"/>
  </w:num>
  <w:num w:numId="8" w16cid:durableId="1590458614">
    <w:abstractNumId w:val="2"/>
  </w:num>
  <w:num w:numId="9" w16cid:durableId="2097511485">
    <w:abstractNumId w:val="11"/>
  </w:num>
  <w:num w:numId="10" w16cid:durableId="1757704787">
    <w:abstractNumId w:val="5"/>
  </w:num>
  <w:num w:numId="11" w16cid:durableId="1959100335">
    <w:abstractNumId w:val="1"/>
  </w:num>
  <w:num w:numId="12" w16cid:durableId="1443693089">
    <w:abstractNumId w:val="8"/>
  </w:num>
  <w:num w:numId="13" w16cid:durableId="689650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32C23"/>
    <w:rsid w:val="00034BF6"/>
    <w:rsid w:val="00044DBE"/>
    <w:rsid w:val="000457B7"/>
    <w:rsid w:val="00050949"/>
    <w:rsid w:val="000549C0"/>
    <w:rsid w:val="00056C45"/>
    <w:rsid w:val="000577E5"/>
    <w:rsid w:val="00064115"/>
    <w:rsid w:val="00066557"/>
    <w:rsid w:val="00074761"/>
    <w:rsid w:val="0007775C"/>
    <w:rsid w:val="00080D79"/>
    <w:rsid w:val="00082372"/>
    <w:rsid w:val="000869CF"/>
    <w:rsid w:val="00092C90"/>
    <w:rsid w:val="000939CB"/>
    <w:rsid w:val="000950D8"/>
    <w:rsid w:val="0009563E"/>
    <w:rsid w:val="00096DC6"/>
    <w:rsid w:val="000A2913"/>
    <w:rsid w:val="000A29F3"/>
    <w:rsid w:val="000A778E"/>
    <w:rsid w:val="000B00BA"/>
    <w:rsid w:val="000B1722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4384"/>
    <w:rsid w:val="000E7DCE"/>
    <w:rsid w:val="00100934"/>
    <w:rsid w:val="00104912"/>
    <w:rsid w:val="00106726"/>
    <w:rsid w:val="00107694"/>
    <w:rsid w:val="0011159A"/>
    <w:rsid w:val="001205F9"/>
    <w:rsid w:val="0013034B"/>
    <w:rsid w:val="0013074F"/>
    <w:rsid w:val="00131FAF"/>
    <w:rsid w:val="00133571"/>
    <w:rsid w:val="00136338"/>
    <w:rsid w:val="001367C7"/>
    <w:rsid w:val="00136B7B"/>
    <w:rsid w:val="00137212"/>
    <w:rsid w:val="00137620"/>
    <w:rsid w:val="0014287C"/>
    <w:rsid w:val="00142C31"/>
    <w:rsid w:val="00145F64"/>
    <w:rsid w:val="00146179"/>
    <w:rsid w:val="00150B2D"/>
    <w:rsid w:val="00151C16"/>
    <w:rsid w:val="00153219"/>
    <w:rsid w:val="001541BD"/>
    <w:rsid w:val="00154AEB"/>
    <w:rsid w:val="0015704A"/>
    <w:rsid w:val="00157723"/>
    <w:rsid w:val="00161A98"/>
    <w:rsid w:val="00161DA8"/>
    <w:rsid w:val="001633B1"/>
    <w:rsid w:val="00166B46"/>
    <w:rsid w:val="00167613"/>
    <w:rsid w:val="001705B1"/>
    <w:rsid w:val="00171C3F"/>
    <w:rsid w:val="00173B06"/>
    <w:rsid w:val="001749CB"/>
    <w:rsid w:val="00176FBB"/>
    <w:rsid w:val="0017741C"/>
    <w:rsid w:val="00177DA5"/>
    <w:rsid w:val="00180935"/>
    <w:rsid w:val="001840B1"/>
    <w:rsid w:val="0019633B"/>
    <w:rsid w:val="001A0049"/>
    <w:rsid w:val="001A1DD5"/>
    <w:rsid w:val="001A2350"/>
    <w:rsid w:val="001A2BAD"/>
    <w:rsid w:val="001A43D4"/>
    <w:rsid w:val="001A6BF4"/>
    <w:rsid w:val="001A704A"/>
    <w:rsid w:val="001B3449"/>
    <w:rsid w:val="001B68E6"/>
    <w:rsid w:val="001C07F9"/>
    <w:rsid w:val="001C1A77"/>
    <w:rsid w:val="001C6802"/>
    <w:rsid w:val="001C69DF"/>
    <w:rsid w:val="001C7E69"/>
    <w:rsid w:val="001D5778"/>
    <w:rsid w:val="001D5BCC"/>
    <w:rsid w:val="001D6D88"/>
    <w:rsid w:val="001E3426"/>
    <w:rsid w:val="001E7BD6"/>
    <w:rsid w:val="001F2CA9"/>
    <w:rsid w:val="001F479E"/>
    <w:rsid w:val="002019AE"/>
    <w:rsid w:val="00201CE0"/>
    <w:rsid w:val="002045DE"/>
    <w:rsid w:val="0022387A"/>
    <w:rsid w:val="0023466C"/>
    <w:rsid w:val="00240992"/>
    <w:rsid w:val="00242825"/>
    <w:rsid w:val="00250018"/>
    <w:rsid w:val="00261A22"/>
    <w:rsid w:val="00263AB0"/>
    <w:rsid w:val="00270136"/>
    <w:rsid w:val="0027156B"/>
    <w:rsid w:val="00281147"/>
    <w:rsid w:val="002831AA"/>
    <w:rsid w:val="00285DB7"/>
    <w:rsid w:val="00286FCE"/>
    <w:rsid w:val="002A7958"/>
    <w:rsid w:val="002B0785"/>
    <w:rsid w:val="002C00D1"/>
    <w:rsid w:val="002C0C87"/>
    <w:rsid w:val="002C23D2"/>
    <w:rsid w:val="002C3D25"/>
    <w:rsid w:val="002C4AAA"/>
    <w:rsid w:val="002C4FDF"/>
    <w:rsid w:val="002C620B"/>
    <w:rsid w:val="002D399C"/>
    <w:rsid w:val="002D6045"/>
    <w:rsid w:val="002F7A2C"/>
    <w:rsid w:val="00304B78"/>
    <w:rsid w:val="003134D3"/>
    <w:rsid w:val="0031528F"/>
    <w:rsid w:val="003166E3"/>
    <w:rsid w:val="00317019"/>
    <w:rsid w:val="00332FF6"/>
    <w:rsid w:val="003513A3"/>
    <w:rsid w:val="003560E7"/>
    <w:rsid w:val="0036427A"/>
    <w:rsid w:val="003658F2"/>
    <w:rsid w:val="00366EDF"/>
    <w:rsid w:val="003726C5"/>
    <w:rsid w:val="00372A0F"/>
    <w:rsid w:val="00373791"/>
    <w:rsid w:val="003745D0"/>
    <w:rsid w:val="0038113D"/>
    <w:rsid w:val="00385285"/>
    <w:rsid w:val="003903B9"/>
    <w:rsid w:val="00394644"/>
    <w:rsid w:val="00396711"/>
    <w:rsid w:val="003A0BDA"/>
    <w:rsid w:val="003B359F"/>
    <w:rsid w:val="003B45FC"/>
    <w:rsid w:val="003C1F76"/>
    <w:rsid w:val="003C767C"/>
    <w:rsid w:val="003C7895"/>
    <w:rsid w:val="003C79CA"/>
    <w:rsid w:val="003D0C46"/>
    <w:rsid w:val="003D1BD4"/>
    <w:rsid w:val="003D418C"/>
    <w:rsid w:val="003D5D57"/>
    <w:rsid w:val="003E03B5"/>
    <w:rsid w:val="003E217C"/>
    <w:rsid w:val="003E2B23"/>
    <w:rsid w:val="003E58D5"/>
    <w:rsid w:val="003E5C0A"/>
    <w:rsid w:val="003F1F46"/>
    <w:rsid w:val="003F3D7E"/>
    <w:rsid w:val="003F5CC0"/>
    <w:rsid w:val="00401D88"/>
    <w:rsid w:val="00401E23"/>
    <w:rsid w:val="00402FB1"/>
    <w:rsid w:val="00403067"/>
    <w:rsid w:val="004074AC"/>
    <w:rsid w:val="0041072B"/>
    <w:rsid w:val="004107C5"/>
    <w:rsid w:val="00411059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50CB9"/>
    <w:rsid w:val="00456C28"/>
    <w:rsid w:val="00461BE8"/>
    <w:rsid w:val="004623C2"/>
    <w:rsid w:val="004665ED"/>
    <w:rsid w:val="004666E4"/>
    <w:rsid w:val="0047107F"/>
    <w:rsid w:val="0047364F"/>
    <w:rsid w:val="00473A1F"/>
    <w:rsid w:val="00474CC1"/>
    <w:rsid w:val="004758D6"/>
    <w:rsid w:val="00480CB8"/>
    <w:rsid w:val="0048322C"/>
    <w:rsid w:val="004867F7"/>
    <w:rsid w:val="00490064"/>
    <w:rsid w:val="004927C8"/>
    <w:rsid w:val="0049324F"/>
    <w:rsid w:val="004A2C48"/>
    <w:rsid w:val="004A4F5B"/>
    <w:rsid w:val="004A62F8"/>
    <w:rsid w:val="004A70E5"/>
    <w:rsid w:val="004A79EF"/>
    <w:rsid w:val="004A7D7C"/>
    <w:rsid w:val="004B13FE"/>
    <w:rsid w:val="004B3066"/>
    <w:rsid w:val="004B435E"/>
    <w:rsid w:val="004B6952"/>
    <w:rsid w:val="004C593B"/>
    <w:rsid w:val="004D0B28"/>
    <w:rsid w:val="004D24C4"/>
    <w:rsid w:val="004D3F09"/>
    <w:rsid w:val="004D4E4B"/>
    <w:rsid w:val="004D7092"/>
    <w:rsid w:val="004E065E"/>
    <w:rsid w:val="004E5004"/>
    <w:rsid w:val="004F0529"/>
    <w:rsid w:val="004F21FA"/>
    <w:rsid w:val="004F333E"/>
    <w:rsid w:val="004F6289"/>
    <w:rsid w:val="004F667B"/>
    <w:rsid w:val="004F7689"/>
    <w:rsid w:val="00500166"/>
    <w:rsid w:val="0050072D"/>
    <w:rsid w:val="00502B05"/>
    <w:rsid w:val="00503BE3"/>
    <w:rsid w:val="005046EE"/>
    <w:rsid w:val="00506197"/>
    <w:rsid w:val="00506F4E"/>
    <w:rsid w:val="00512F59"/>
    <w:rsid w:val="00515013"/>
    <w:rsid w:val="005158E6"/>
    <w:rsid w:val="005166D0"/>
    <w:rsid w:val="00520235"/>
    <w:rsid w:val="00520EE5"/>
    <w:rsid w:val="00521F71"/>
    <w:rsid w:val="00522B05"/>
    <w:rsid w:val="00522D6D"/>
    <w:rsid w:val="00527E7C"/>
    <w:rsid w:val="00530F2B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200A"/>
    <w:rsid w:val="00583170"/>
    <w:rsid w:val="00584F11"/>
    <w:rsid w:val="005857BC"/>
    <w:rsid w:val="00586AD1"/>
    <w:rsid w:val="00594551"/>
    <w:rsid w:val="00596D93"/>
    <w:rsid w:val="005A358C"/>
    <w:rsid w:val="005A61C0"/>
    <w:rsid w:val="005A76DC"/>
    <w:rsid w:val="005B1129"/>
    <w:rsid w:val="005C0634"/>
    <w:rsid w:val="005C27BA"/>
    <w:rsid w:val="005C4726"/>
    <w:rsid w:val="005C4EA6"/>
    <w:rsid w:val="005D1F14"/>
    <w:rsid w:val="005D363A"/>
    <w:rsid w:val="005E0296"/>
    <w:rsid w:val="005E0321"/>
    <w:rsid w:val="005E3A15"/>
    <w:rsid w:val="005E5182"/>
    <w:rsid w:val="005F3677"/>
    <w:rsid w:val="005F494C"/>
    <w:rsid w:val="005F516E"/>
    <w:rsid w:val="005F61EC"/>
    <w:rsid w:val="005F7976"/>
    <w:rsid w:val="005F7D61"/>
    <w:rsid w:val="00600E5F"/>
    <w:rsid w:val="006010B5"/>
    <w:rsid w:val="00605791"/>
    <w:rsid w:val="00611F14"/>
    <w:rsid w:val="00613915"/>
    <w:rsid w:val="006171C8"/>
    <w:rsid w:val="006202AF"/>
    <w:rsid w:val="00620879"/>
    <w:rsid w:val="00620B13"/>
    <w:rsid w:val="00623282"/>
    <w:rsid w:val="00625656"/>
    <w:rsid w:val="006351B8"/>
    <w:rsid w:val="0063603A"/>
    <w:rsid w:val="006365BD"/>
    <w:rsid w:val="00641603"/>
    <w:rsid w:val="00642177"/>
    <w:rsid w:val="00644957"/>
    <w:rsid w:val="00645960"/>
    <w:rsid w:val="00653EF2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91521"/>
    <w:rsid w:val="006929BF"/>
    <w:rsid w:val="006A6DF2"/>
    <w:rsid w:val="006B013C"/>
    <w:rsid w:val="006B282B"/>
    <w:rsid w:val="006B5C37"/>
    <w:rsid w:val="006C31C6"/>
    <w:rsid w:val="006C56C9"/>
    <w:rsid w:val="006C5FBB"/>
    <w:rsid w:val="006C618A"/>
    <w:rsid w:val="006C71E6"/>
    <w:rsid w:val="006E0F1F"/>
    <w:rsid w:val="006E4DFE"/>
    <w:rsid w:val="006E5963"/>
    <w:rsid w:val="006E7586"/>
    <w:rsid w:val="006F5453"/>
    <w:rsid w:val="0070015C"/>
    <w:rsid w:val="00704F08"/>
    <w:rsid w:val="00710590"/>
    <w:rsid w:val="00712064"/>
    <w:rsid w:val="0071258F"/>
    <w:rsid w:val="0071642A"/>
    <w:rsid w:val="00716878"/>
    <w:rsid w:val="00720F42"/>
    <w:rsid w:val="00721FEA"/>
    <w:rsid w:val="0072448D"/>
    <w:rsid w:val="00726788"/>
    <w:rsid w:val="00726E1F"/>
    <w:rsid w:val="00732B68"/>
    <w:rsid w:val="00737118"/>
    <w:rsid w:val="0074037D"/>
    <w:rsid w:val="00755A78"/>
    <w:rsid w:val="00756325"/>
    <w:rsid w:val="007563FD"/>
    <w:rsid w:val="00761191"/>
    <w:rsid w:val="007649DC"/>
    <w:rsid w:val="00767530"/>
    <w:rsid w:val="0077196E"/>
    <w:rsid w:val="00776A44"/>
    <w:rsid w:val="00785E95"/>
    <w:rsid w:val="00785FE5"/>
    <w:rsid w:val="00786DC8"/>
    <w:rsid w:val="0079167E"/>
    <w:rsid w:val="007970F5"/>
    <w:rsid w:val="007A2EA9"/>
    <w:rsid w:val="007A5093"/>
    <w:rsid w:val="007A7022"/>
    <w:rsid w:val="007A703A"/>
    <w:rsid w:val="007B2753"/>
    <w:rsid w:val="007C2FF6"/>
    <w:rsid w:val="007E2766"/>
    <w:rsid w:val="007E448D"/>
    <w:rsid w:val="007F0F77"/>
    <w:rsid w:val="007F451F"/>
    <w:rsid w:val="007F4920"/>
    <w:rsid w:val="007F6754"/>
    <w:rsid w:val="00801F9A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7163F"/>
    <w:rsid w:val="008738BB"/>
    <w:rsid w:val="00874846"/>
    <w:rsid w:val="00875678"/>
    <w:rsid w:val="00881A42"/>
    <w:rsid w:val="00882D18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C66CF"/>
    <w:rsid w:val="008D0BAB"/>
    <w:rsid w:val="008D1A7C"/>
    <w:rsid w:val="008D2DCB"/>
    <w:rsid w:val="008D4A66"/>
    <w:rsid w:val="008D7AB1"/>
    <w:rsid w:val="008E04C5"/>
    <w:rsid w:val="008E1558"/>
    <w:rsid w:val="008E45D6"/>
    <w:rsid w:val="008E54B7"/>
    <w:rsid w:val="008F003D"/>
    <w:rsid w:val="00900A6B"/>
    <w:rsid w:val="009062A7"/>
    <w:rsid w:val="00907E80"/>
    <w:rsid w:val="00911351"/>
    <w:rsid w:val="00912631"/>
    <w:rsid w:val="009143F8"/>
    <w:rsid w:val="00915425"/>
    <w:rsid w:val="00915433"/>
    <w:rsid w:val="0091614A"/>
    <w:rsid w:val="009167B4"/>
    <w:rsid w:val="00920B65"/>
    <w:rsid w:val="00922A7B"/>
    <w:rsid w:val="00924A0B"/>
    <w:rsid w:val="009264F9"/>
    <w:rsid w:val="00931E9C"/>
    <w:rsid w:val="00932220"/>
    <w:rsid w:val="009327C0"/>
    <w:rsid w:val="009350AC"/>
    <w:rsid w:val="00941E21"/>
    <w:rsid w:val="00943BDC"/>
    <w:rsid w:val="00945835"/>
    <w:rsid w:val="009507D9"/>
    <w:rsid w:val="00952765"/>
    <w:rsid w:val="00952A47"/>
    <w:rsid w:val="0095556A"/>
    <w:rsid w:val="0095563D"/>
    <w:rsid w:val="00960122"/>
    <w:rsid w:val="00964B68"/>
    <w:rsid w:val="009703F4"/>
    <w:rsid w:val="00973E8D"/>
    <w:rsid w:val="00973F33"/>
    <w:rsid w:val="00976774"/>
    <w:rsid w:val="009767C4"/>
    <w:rsid w:val="0097766D"/>
    <w:rsid w:val="00980FBD"/>
    <w:rsid w:val="00981BE4"/>
    <w:rsid w:val="00984F33"/>
    <w:rsid w:val="009854DF"/>
    <w:rsid w:val="009A14E9"/>
    <w:rsid w:val="009A244E"/>
    <w:rsid w:val="009A67D4"/>
    <w:rsid w:val="009A6B67"/>
    <w:rsid w:val="009B057B"/>
    <w:rsid w:val="009B079A"/>
    <w:rsid w:val="009B649F"/>
    <w:rsid w:val="009C11B6"/>
    <w:rsid w:val="009C2726"/>
    <w:rsid w:val="009C3708"/>
    <w:rsid w:val="009C3D4C"/>
    <w:rsid w:val="009D0BD3"/>
    <w:rsid w:val="009D2CB5"/>
    <w:rsid w:val="009D366C"/>
    <w:rsid w:val="009D65C2"/>
    <w:rsid w:val="009D7E26"/>
    <w:rsid w:val="00A10470"/>
    <w:rsid w:val="00A12B02"/>
    <w:rsid w:val="00A1344C"/>
    <w:rsid w:val="00A143D9"/>
    <w:rsid w:val="00A166C4"/>
    <w:rsid w:val="00A16812"/>
    <w:rsid w:val="00A20DF6"/>
    <w:rsid w:val="00A275D8"/>
    <w:rsid w:val="00A27963"/>
    <w:rsid w:val="00A27E79"/>
    <w:rsid w:val="00A30A57"/>
    <w:rsid w:val="00A31CBD"/>
    <w:rsid w:val="00A5172B"/>
    <w:rsid w:val="00A543AB"/>
    <w:rsid w:val="00A63C0E"/>
    <w:rsid w:val="00A64A61"/>
    <w:rsid w:val="00A7201A"/>
    <w:rsid w:val="00A73E7C"/>
    <w:rsid w:val="00A745B0"/>
    <w:rsid w:val="00A745D2"/>
    <w:rsid w:val="00A75DB8"/>
    <w:rsid w:val="00A77758"/>
    <w:rsid w:val="00A80766"/>
    <w:rsid w:val="00A83985"/>
    <w:rsid w:val="00A85C90"/>
    <w:rsid w:val="00A8601D"/>
    <w:rsid w:val="00A863B6"/>
    <w:rsid w:val="00AB45C5"/>
    <w:rsid w:val="00AB6611"/>
    <w:rsid w:val="00AC097B"/>
    <w:rsid w:val="00AC2679"/>
    <w:rsid w:val="00AD1F6C"/>
    <w:rsid w:val="00AD5BB9"/>
    <w:rsid w:val="00AE674E"/>
    <w:rsid w:val="00AE693B"/>
    <w:rsid w:val="00AE76AD"/>
    <w:rsid w:val="00AF03F4"/>
    <w:rsid w:val="00AF2871"/>
    <w:rsid w:val="00AF578D"/>
    <w:rsid w:val="00AF6372"/>
    <w:rsid w:val="00AF78F2"/>
    <w:rsid w:val="00B00AB3"/>
    <w:rsid w:val="00B0114C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4E21"/>
    <w:rsid w:val="00B26137"/>
    <w:rsid w:val="00B31FBD"/>
    <w:rsid w:val="00B33B62"/>
    <w:rsid w:val="00B345D5"/>
    <w:rsid w:val="00B34C5A"/>
    <w:rsid w:val="00B43400"/>
    <w:rsid w:val="00B4778D"/>
    <w:rsid w:val="00B50B90"/>
    <w:rsid w:val="00B54FEB"/>
    <w:rsid w:val="00B56470"/>
    <w:rsid w:val="00B60701"/>
    <w:rsid w:val="00B61553"/>
    <w:rsid w:val="00B62E8B"/>
    <w:rsid w:val="00B632CE"/>
    <w:rsid w:val="00B649F1"/>
    <w:rsid w:val="00B76255"/>
    <w:rsid w:val="00B76A7A"/>
    <w:rsid w:val="00B80142"/>
    <w:rsid w:val="00B82ADE"/>
    <w:rsid w:val="00B86941"/>
    <w:rsid w:val="00B90EC7"/>
    <w:rsid w:val="00B9299C"/>
    <w:rsid w:val="00B92A76"/>
    <w:rsid w:val="00B954E7"/>
    <w:rsid w:val="00B977C4"/>
    <w:rsid w:val="00BB0AAC"/>
    <w:rsid w:val="00BB1874"/>
    <w:rsid w:val="00BB2AFB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E642F"/>
    <w:rsid w:val="00BF1DAB"/>
    <w:rsid w:val="00BF39E4"/>
    <w:rsid w:val="00BF4536"/>
    <w:rsid w:val="00BF4CB2"/>
    <w:rsid w:val="00C043FE"/>
    <w:rsid w:val="00C063A4"/>
    <w:rsid w:val="00C101DB"/>
    <w:rsid w:val="00C1244F"/>
    <w:rsid w:val="00C1280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46162"/>
    <w:rsid w:val="00C528C9"/>
    <w:rsid w:val="00C5389E"/>
    <w:rsid w:val="00C568AB"/>
    <w:rsid w:val="00C57198"/>
    <w:rsid w:val="00C6102D"/>
    <w:rsid w:val="00C61C64"/>
    <w:rsid w:val="00C636E4"/>
    <w:rsid w:val="00C63771"/>
    <w:rsid w:val="00C63C31"/>
    <w:rsid w:val="00C63DF2"/>
    <w:rsid w:val="00C736CE"/>
    <w:rsid w:val="00C74A3E"/>
    <w:rsid w:val="00C75E84"/>
    <w:rsid w:val="00C8369A"/>
    <w:rsid w:val="00C94BFE"/>
    <w:rsid w:val="00CA244E"/>
    <w:rsid w:val="00CA3C42"/>
    <w:rsid w:val="00CA41C3"/>
    <w:rsid w:val="00CB7467"/>
    <w:rsid w:val="00CC032E"/>
    <w:rsid w:val="00CC03A3"/>
    <w:rsid w:val="00CC54F8"/>
    <w:rsid w:val="00CC6353"/>
    <w:rsid w:val="00CD1B51"/>
    <w:rsid w:val="00CD294D"/>
    <w:rsid w:val="00CD2CA5"/>
    <w:rsid w:val="00CE4324"/>
    <w:rsid w:val="00CF2115"/>
    <w:rsid w:val="00CF3730"/>
    <w:rsid w:val="00CF6DEF"/>
    <w:rsid w:val="00D017A2"/>
    <w:rsid w:val="00D05DA4"/>
    <w:rsid w:val="00D1026E"/>
    <w:rsid w:val="00D10A45"/>
    <w:rsid w:val="00D118A0"/>
    <w:rsid w:val="00D122B8"/>
    <w:rsid w:val="00D15C74"/>
    <w:rsid w:val="00D21153"/>
    <w:rsid w:val="00D24F42"/>
    <w:rsid w:val="00D41CEB"/>
    <w:rsid w:val="00D43CF1"/>
    <w:rsid w:val="00D46205"/>
    <w:rsid w:val="00D5212C"/>
    <w:rsid w:val="00D54FA5"/>
    <w:rsid w:val="00D569BE"/>
    <w:rsid w:val="00D7083C"/>
    <w:rsid w:val="00D74F3D"/>
    <w:rsid w:val="00D763B5"/>
    <w:rsid w:val="00D81B98"/>
    <w:rsid w:val="00D81CC3"/>
    <w:rsid w:val="00D8395A"/>
    <w:rsid w:val="00D84898"/>
    <w:rsid w:val="00D97F11"/>
    <w:rsid w:val="00DB7A03"/>
    <w:rsid w:val="00DC15C2"/>
    <w:rsid w:val="00DC5CF4"/>
    <w:rsid w:val="00DD25A7"/>
    <w:rsid w:val="00DD450B"/>
    <w:rsid w:val="00DD45AA"/>
    <w:rsid w:val="00DD6098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16BD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62018"/>
    <w:rsid w:val="00E67BC0"/>
    <w:rsid w:val="00E71E2D"/>
    <w:rsid w:val="00E82E4E"/>
    <w:rsid w:val="00E82F05"/>
    <w:rsid w:val="00E91EAC"/>
    <w:rsid w:val="00E92FD4"/>
    <w:rsid w:val="00E941C6"/>
    <w:rsid w:val="00EA11B1"/>
    <w:rsid w:val="00EA250E"/>
    <w:rsid w:val="00EA60DF"/>
    <w:rsid w:val="00EA7B9A"/>
    <w:rsid w:val="00EB03E1"/>
    <w:rsid w:val="00EB0675"/>
    <w:rsid w:val="00EB40CC"/>
    <w:rsid w:val="00EC5B2B"/>
    <w:rsid w:val="00ED0380"/>
    <w:rsid w:val="00ED5144"/>
    <w:rsid w:val="00ED6FFA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47305"/>
    <w:rsid w:val="00F50642"/>
    <w:rsid w:val="00F50E09"/>
    <w:rsid w:val="00F51A1A"/>
    <w:rsid w:val="00F66A44"/>
    <w:rsid w:val="00F67A82"/>
    <w:rsid w:val="00F67C65"/>
    <w:rsid w:val="00F72DB8"/>
    <w:rsid w:val="00F74918"/>
    <w:rsid w:val="00F7698E"/>
    <w:rsid w:val="00F8598D"/>
    <w:rsid w:val="00F92FD7"/>
    <w:rsid w:val="00F93619"/>
    <w:rsid w:val="00F97279"/>
    <w:rsid w:val="00FA049E"/>
    <w:rsid w:val="00FA23A1"/>
    <w:rsid w:val="00FA2BAD"/>
    <w:rsid w:val="00FB3658"/>
    <w:rsid w:val="00FB3EF5"/>
    <w:rsid w:val="00FB596C"/>
    <w:rsid w:val="00FB6DED"/>
    <w:rsid w:val="00FC1B46"/>
    <w:rsid w:val="00FC30AA"/>
    <w:rsid w:val="00FC3D72"/>
    <w:rsid w:val="00FC548B"/>
    <w:rsid w:val="00FD1A05"/>
    <w:rsid w:val="00FD2E17"/>
    <w:rsid w:val="00FD6C87"/>
    <w:rsid w:val="00FE005C"/>
    <w:rsid w:val="00FE07DD"/>
    <w:rsid w:val="00FE372C"/>
    <w:rsid w:val="00FE3C75"/>
    <w:rsid w:val="00FE492F"/>
    <w:rsid w:val="00FE5DCF"/>
    <w:rsid w:val="00FE7F88"/>
    <w:rsid w:val="00FF17AC"/>
    <w:rsid w:val="00FF1DE1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5768"/>
  <w15:docId w15:val="{C3AEB944-E63A-4AD3-B4E6-5B64E07A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  <w:style w:type="character" w:styleId="Mentionnonrsolue">
    <w:name w:val="Unresolved Mention"/>
    <w:basedOn w:val="Policepardfaut"/>
    <w:uiPriority w:val="99"/>
    <w:semiHidden/>
    <w:unhideWhenUsed/>
    <w:rsid w:val="00F4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ls-initiativ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A123-20FF-43CC-8687-367665E3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Julie Colineau</cp:lastModifiedBy>
  <cp:revision>81</cp:revision>
  <cp:lastPrinted>2017-02-27T15:37:00Z</cp:lastPrinted>
  <dcterms:created xsi:type="dcterms:W3CDTF">2025-05-26T10:20:00Z</dcterms:created>
  <dcterms:modified xsi:type="dcterms:W3CDTF">2026-05-22T08:16:00Z</dcterms:modified>
</cp:coreProperties>
</file>